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37" w:rsidRDefault="006B0D37" w:rsidP="0031350E">
      <w:pPr>
        <w:pStyle w:val="DokumententitelSASIS"/>
      </w:pPr>
      <w:r>
        <w:t>Ein- und Austritt Kontrolln</w:t>
      </w:r>
      <w:r w:rsidRPr="00500DFB">
        <w:t>ummer (</w:t>
      </w:r>
      <w:r>
        <w:t>K</w:t>
      </w:r>
      <w:r w:rsidRPr="00500DFB">
        <w:t>-Nr.)</w:t>
      </w:r>
    </w:p>
    <w:p w:rsidR="00FA7B4A" w:rsidRPr="00F31284" w:rsidRDefault="00FA7B4A" w:rsidP="008A0E93">
      <w:pPr>
        <w:pStyle w:val="SASISLauftext"/>
        <w:jc w:val="both"/>
        <w:rPr>
          <w:sz w:val="18"/>
          <w:szCs w:val="18"/>
        </w:rPr>
      </w:pPr>
      <w:r w:rsidRPr="00F31284">
        <w:rPr>
          <w:sz w:val="18"/>
          <w:szCs w:val="18"/>
        </w:rPr>
        <w:t>Bitte verwenden Sie dieses Formular ausschliesslich für die</w:t>
      </w:r>
      <w:r w:rsidR="00057041" w:rsidRPr="00F31284">
        <w:rPr>
          <w:sz w:val="18"/>
          <w:szCs w:val="18"/>
        </w:rPr>
        <w:t xml:space="preserve"> Meldung eines Eintrittes, bzw. Austrittes von </w:t>
      </w:r>
      <w:r w:rsidR="004E6B25" w:rsidRPr="00F31284">
        <w:rPr>
          <w:sz w:val="18"/>
          <w:szCs w:val="18"/>
        </w:rPr>
        <w:t>Physiotherapeuten</w:t>
      </w:r>
      <w:r w:rsidRPr="00F31284">
        <w:rPr>
          <w:sz w:val="18"/>
          <w:szCs w:val="18"/>
        </w:rPr>
        <w:t xml:space="preserve"> im An</w:t>
      </w:r>
      <w:r w:rsidR="00225DE3" w:rsidRPr="00F31284">
        <w:rPr>
          <w:sz w:val="18"/>
          <w:szCs w:val="18"/>
        </w:rPr>
        <w:t>gestelltenverhältnis. Für selb</w:t>
      </w:r>
      <w:r w:rsidR="00DE110D" w:rsidRPr="00F31284">
        <w:rPr>
          <w:sz w:val="18"/>
          <w:szCs w:val="18"/>
        </w:rPr>
        <w:t>ständig tätige Physiotherapeuten</w:t>
      </w:r>
      <w:r w:rsidRPr="00F31284">
        <w:rPr>
          <w:sz w:val="18"/>
          <w:szCs w:val="18"/>
        </w:rPr>
        <w:t xml:space="preserve"> finden Sie das Antragsformular für eine ZSR-Nummer unter </w:t>
      </w:r>
      <w:hyperlink r:id="rId12" w:history="1">
        <w:r w:rsidR="0066668D" w:rsidRPr="00F31284">
          <w:rPr>
            <w:rStyle w:val="Hyperlink"/>
            <w:rFonts w:cs="Arial"/>
            <w:sz w:val="18"/>
            <w:szCs w:val="18"/>
          </w:rPr>
          <w:t>www.lkv.li</w:t>
        </w:r>
      </w:hyperlink>
      <w:r w:rsidRPr="00F31284">
        <w:rPr>
          <w:sz w:val="18"/>
          <w:szCs w:val="18"/>
        </w:rPr>
        <w:t>.</w:t>
      </w:r>
      <w:r w:rsidR="00C03CCF" w:rsidRPr="00F31284">
        <w:rPr>
          <w:sz w:val="18"/>
          <w:szCs w:val="18"/>
        </w:rPr>
        <w:t xml:space="preserve"> </w:t>
      </w:r>
      <w:r w:rsidR="009A5CA6" w:rsidRPr="00F31284">
        <w:rPr>
          <w:sz w:val="18"/>
          <w:szCs w:val="18"/>
        </w:rPr>
        <w:t>Für j</w:t>
      </w:r>
      <w:r w:rsidR="00C03CCF" w:rsidRPr="00F31284">
        <w:rPr>
          <w:sz w:val="18"/>
          <w:szCs w:val="18"/>
        </w:rPr>
        <w:t>uristische Personen (AG, GmbH etc.)</w:t>
      </w:r>
      <w:r w:rsidR="009A5CA6" w:rsidRPr="00F31284">
        <w:rPr>
          <w:sz w:val="18"/>
          <w:szCs w:val="18"/>
        </w:rPr>
        <w:t>,</w:t>
      </w:r>
      <w:r w:rsidR="00C03CCF" w:rsidRPr="00F31284">
        <w:rPr>
          <w:sz w:val="18"/>
          <w:szCs w:val="18"/>
        </w:rPr>
        <w:t xml:space="preserve"> welche eine ZSR-</w:t>
      </w:r>
      <w:r w:rsidR="004E6B25" w:rsidRPr="00F31284">
        <w:rPr>
          <w:sz w:val="18"/>
          <w:szCs w:val="18"/>
        </w:rPr>
        <w:t xml:space="preserve">Nr. als Organisation </w:t>
      </w:r>
      <w:r w:rsidR="00C03CCF" w:rsidRPr="00F31284">
        <w:rPr>
          <w:sz w:val="18"/>
          <w:szCs w:val="18"/>
        </w:rPr>
        <w:t xml:space="preserve">beantragen wollen, </w:t>
      </w:r>
      <w:r w:rsidR="0056390A" w:rsidRPr="00F31284">
        <w:rPr>
          <w:sz w:val="18"/>
          <w:szCs w:val="18"/>
        </w:rPr>
        <w:t xml:space="preserve">ist das Formular unter </w:t>
      </w:r>
      <w:hyperlink r:id="rId13" w:history="1">
        <w:r w:rsidR="0066668D" w:rsidRPr="00F31284">
          <w:rPr>
            <w:rStyle w:val="Hyperlink"/>
            <w:rFonts w:cs="Arial"/>
            <w:sz w:val="18"/>
            <w:szCs w:val="18"/>
          </w:rPr>
          <w:t>www.lkv.li</w:t>
        </w:r>
      </w:hyperlink>
      <w:r w:rsidR="0066668D" w:rsidRPr="00F31284">
        <w:rPr>
          <w:rFonts w:cs="Arial"/>
          <w:sz w:val="18"/>
          <w:szCs w:val="18"/>
        </w:rPr>
        <w:t xml:space="preserve"> </w:t>
      </w:r>
      <w:r w:rsidR="005E3A3F" w:rsidRPr="00F31284">
        <w:rPr>
          <w:sz w:val="18"/>
          <w:szCs w:val="18"/>
        </w:rPr>
        <w:t>zu finden.</w:t>
      </w:r>
    </w:p>
    <w:p w:rsidR="001640FB" w:rsidRPr="0031350E" w:rsidRDefault="001640FB" w:rsidP="0031350E">
      <w:pPr>
        <w:pStyle w:val="SASISLauftext"/>
        <w:rPr>
          <w:sz w:val="18"/>
          <w:szCs w:val="18"/>
        </w:rPr>
      </w:pPr>
    </w:p>
    <w:p w:rsidR="006B0D37" w:rsidRPr="0031350E" w:rsidRDefault="006B0D37" w:rsidP="0031350E">
      <w:pPr>
        <w:pStyle w:val="SASISLauftext"/>
        <w:rPr>
          <w:b/>
          <w:sz w:val="18"/>
          <w:szCs w:val="18"/>
        </w:rPr>
      </w:pPr>
      <w:r w:rsidRPr="0031350E">
        <w:rPr>
          <w:sz w:val="18"/>
          <w:szCs w:val="18"/>
        </w:rPr>
        <w:t xml:space="preserve">(Die </w:t>
      </w:r>
      <w:r w:rsidR="00D63BBF" w:rsidRPr="0031350E">
        <w:rPr>
          <w:sz w:val="18"/>
          <w:szCs w:val="18"/>
        </w:rPr>
        <w:t>männliche</w:t>
      </w:r>
      <w:r w:rsidRPr="0031350E">
        <w:rPr>
          <w:sz w:val="18"/>
          <w:szCs w:val="18"/>
        </w:rPr>
        <w:t xml:space="preserve"> Form gilt im Folgenden analog auch immer für die</w:t>
      </w:r>
      <w:r w:rsidR="00D63BBF" w:rsidRPr="0031350E">
        <w:rPr>
          <w:sz w:val="18"/>
          <w:szCs w:val="18"/>
        </w:rPr>
        <w:t xml:space="preserve"> weibliche</w:t>
      </w:r>
      <w:r w:rsidR="00F5209E" w:rsidRPr="0031350E">
        <w:rPr>
          <w:sz w:val="18"/>
          <w:szCs w:val="18"/>
        </w:rPr>
        <w:t xml:space="preserve"> </w:t>
      </w:r>
      <w:r w:rsidRPr="0031350E">
        <w:rPr>
          <w:sz w:val="18"/>
          <w:szCs w:val="18"/>
        </w:rPr>
        <w:t>Form)</w:t>
      </w:r>
    </w:p>
    <w:tbl>
      <w:tblPr>
        <w:tblStyle w:val="Tabellenraster"/>
        <w:tblW w:w="9361" w:type="dxa"/>
        <w:tblInd w:w="-5" w:type="dxa"/>
        <w:tblLook w:val="04A0" w:firstRow="1" w:lastRow="0" w:firstColumn="1" w:lastColumn="0" w:noHBand="0" w:noVBand="1"/>
      </w:tblPr>
      <w:tblGrid>
        <w:gridCol w:w="3544"/>
        <w:gridCol w:w="5817"/>
      </w:tblGrid>
      <w:tr w:rsidR="007521A9" w:rsidRPr="0031350E" w:rsidTr="0031350E">
        <w:trPr>
          <w:trHeight w:val="340"/>
        </w:trPr>
        <w:tc>
          <w:tcPr>
            <w:tcW w:w="9361" w:type="dxa"/>
            <w:gridSpan w:val="2"/>
            <w:shd w:val="clear" w:color="auto" w:fill="E3EFBB"/>
            <w:vAlign w:val="center"/>
          </w:tcPr>
          <w:p w:rsidR="007521A9" w:rsidRPr="0031350E" w:rsidRDefault="00225DE3" w:rsidP="0031350E">
            <w:pPr>
              <w:pStyle w:val="SASISLauftext"/>
              <w:rPr>
                <w:b/>
                <w:sz w:val="18"/>
                <w:szCs w:val="18"/>
              </w:rPr>
            </w:pPr>
            <w:r w:rsidRPr="0031350E">
              <w:rPr>
                <w:b/>
                <w:sz w:val="18"/>
                <w:szCs w:val="18"/>
              </w:rPr>
              <w:t>Arbeit</w:t>
            </w:r>
            <w:r w:rsidR="008F0ED9" w:rsidRPr="0031350E">
              <w:rPr>
                <w:b/>
                <w:sz w:val="18"/>
                <w:szCs w:val="18"/>
              </w:rPr>
              <w:t>geber</w:t>
            </w:r>
          </w:p>
        </w:tc>
      </w:tr>
      <w:tr w:rsidR="007521A9" w:rsidRPr="0031350E" w:rsidTr="0031350E">
        <w:trPr>
          <w:trHeight w:val="397"/>
        </w:trPr>
        <w:tc>
          <w:tcPr>
            <w:tcW w:w="3544" w:type="dxa"/>
            <w:vAlign w:val="center"/>
          </w:tcPr>
          <w:p w:rsidR="007521A9" w:rsidRPr="0031350E" w:rsidRDefault="00AE70E3" w:rsidP="0031350E">
            <w:pPr>
              <w:pStyle w:val="SASISLauftext"/>
              <w:rPr>
                <w:sz w:val="18"/>
                <w:szCs w:val="18"/>
              </w:rPr>
            </w:pPr>
            <w:r w:rsidRPr="0031350E">
              <w:rPr>
                <w:sz w:val="18"/>
                <w:szCs w:val="18"/>
              </w:rPr>
              <w:t>ZSR-Nummer de</w:t>
            </w:r>
            <w:r w:rsidR="008D579E" w:rsidRPr="0031350E">
              <w:rPr>
                <w:sz w:val="18"/>
                <w:szCs w:val="18"/>
              </w:rPr>
              <w:t>s Arbeitgebers</w:t>
            </w:r>
          </w:p>
        </w:tc>
        <w:sdt>
          <w:sdtPr>
            <w:rPr>
              <w:sz w:val="18"/>
              <w:szCs w:val="18"/>
            </w:rPr>
            <w:id w:val="-1447607723"/>
            <w:placeholder>
              <w:docPart w:val="DefaultPlaceholder_1081868574"/>
            </w:placeholder>
          </w:sdtPr>
          <w:sdtEndPr/>
          <w:sdtContent>
            <w:bookmarkStart w:id="0" w:name="_GoBack" w:displacedByCustomXml="prev"/>
            <w:tc>
              <w:tcPr>
                <w:tcW w:w="5817" w:type="dxa"/>
                <w:vAlign w:val="center"/>
              </w:tcPr>
              <w:p w:rsidR="007521A9" w:rsidRPr="0031350E" w:rsidRDefault="00342614"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bookmarkEnd w:id="0" w:displacedByCustomXml="next"/>
          </w:sdtContent>
        </w:sdt>
      </w:tr>
      <w:tr w:rsidR="007521A9" w:rsidRPr="0031350E" w:rsidTr="0031350E">
        <w:trPr>
          <w:trHeight w:val="397"/>
        </w:trPr>
        <w:tc>
          <w:tcPr>
            <w:tcW w:w="3544" w:type="dxa"/>
            <w:vAlign w:val="center"/>
          </w:tcPr>
          <w:p w:rsidR="007521A9" w:rsidRPr="0031350E" w:rsidRDefault="00162BCA" w:rsidP="0031350E">
            <w:pPr>
              <w:pStyle w:val="SASISLauftext"/>
              <w:rPr>
                <w:sz w:val="18"/>
                <w:szCs w:val="18"/>
              </w:rPr>
            </w:pPr>
            <w:r>
              <w:rPr>
                <w:rFonts w:cs="Arial"/>
                <w:sz w:val="18"/>
                <w:szCs w:val="18"/>
                <w:lang w:val="de-DE"/>
              </w:rPr>
              <w:t xml:space="preserve">Name, Vorname des Arbeitgebers, bzw. </w:t>
            </w:r>
            <w:r>
              <w:rPr>
                <w:rFonts w:cs="Arial"/>
                <w:sz w:val="18"/>
                <w:szCs w:val="18"/>
                <w:lang w:val="de-DE"/>
              </w:rPr>
              <w:br/>
              <w:t>Name der Organisation</w:t>
            </w:r>
          </w:p>
        </w:tc>
        <w:sdt>
          <w:sdtPr>
            <w:rPr>
              <w:sz w:val="18"/>
              <w:szCs w:val="18"/>
            </w:rPr>
            <w:id w:val="-1921555170"/>
            <w:placeholder>
              <w:docPart w:val="DefaultPlaceholder_1081868574"/>
            </w:placeholder>
          </w:sdtPr>
          <w:sdtEndPr/>
          <w:sdtContent>
            <w:tc>
              <w:tcPr>
                <w:tcW w:w="5817" w:type="dxa"/>
                <w:vAlign w:val="center"/>
              </w:tcPr>
              <w:p w:rsidR="007521A9" w:rsidRPr="0031350E" w:rsidRDefault="00342614"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521A9" w:rsidRPr="0031350E" w:rsidTr="0031350E">
        <w:trPr>
          <w:trHeight w:val="340"/>
        </w:trPr>
        <w:tc>
          <w:tcPr>
            <w:tcW w:w="9361" w:type="dxa"/>
            <w:gridSpan w:val="2"/>
            <w:shd w:val="clear" w:color="auto" w:fill="E3EFBB"/>
            <w:vAlign w:val="center"/>
          </w:tcPr>
          <w:p w:rsidR="007521A9" w:rsidRPr="0031350E" w:rsidRDefault="008F0ED9" w:rsidP="0031350E">
            <w:pPr>
              <w:pStyle w:val="SASISLauftext"/>
              <w:rPr>
                <w:b/>
                <w:sz w:val="18"/>
                <w:szCs w:val="18"/>
              </w:rPr>
            </w:pPr>
            <w:r w:rsidRPr="0031350E">
              <w:rPr>
                <w:b/>
                <w:sz w:val="18"/>
                <w:szCs w:val="18"/>
              </w:rPr>
              <w:t>Eintritt</w:t>
            </w:r>
            <w:r w:rsidR="00C61475" w:rsidRPr="0031350E">
              <w:rPr>
                <w:b/>
                <w:sz w:val="18"/>
                <w:szCs w:val="18"/>
              </w:rPr>
              <w:t xml:space="preserve"> </w:t>
            </w:r>
            <w:r w:rsidR="004E6B25" w:rsidRPr="0031350E">
              <w:rPr>
                <w:b/>
                <w:sz w:val="18"/>
                <w:szCs w:val="18"/>
              </w:rPr>
              <w:t>Physiotherapeut</w:t>
            </w:r>
          </w:p>
        </w:tc>
      </w:tr>
      <w:tr w:rsidR="00E50619" w:rsidRPr="0031350E" w:rsidTr="0031350E">
        <w:trPr>
          <w:trHeight w:val="397"/>
        </w:trPr>
        <w:tc>
          <w:tcPr>
            <w:tcW w:w="3544" w:type="dxa"/>
            <w:vAlign w:val="center"/>
          </w:tcPr>
          <w:p w:rsidR="00E50619" w:rsidRPr="0031350E" w:rsidRDefault="003E3913" w:rsidP="008B51D5">
            <w:pPr>
              <w:pStyle w:val="SASISLauftext"/>
              <w:rPr>
                <w:sz w:val="18"/>
                <w:szCs w:val="18"/>
              </w:rPr>
            </w:pPr>
            <w:r w:rsidRPr="0031350E">
              <w:rPr>
                <w:sz w:val="18"/>
                <w:szCs w:val="18"/>
              </w:rPr>
              <w:t xml:space="preserve">Im Falle eines Anstellungsverhältnisses in einer </w:t>
            </w:r>
            <w:r w:rsidR="00284211" w:rsidRPr="0031350E">
              <w:rPr>
                <w:sz w:val="18"/>
                <w:szCs w:val="18"/>
              </w:rPr>
              <w:t>Organisation</w:t>
            </w:r>
            <w:r w:rsidR="008B51D5">
              <w:rPr>
                <w:sz w:val="18"/>
                <w:szCs w:val="18"/>
              </w:rPr>
              <w:t xml:space="preserve"> benötigen wir folgende Angabe</w:t>
            </w:r>
            <w:r w:rsidRPr="0031350E">
              <w:rPr>
                <w:sz w:val="18"/>
                <w:szCs w:val="18"/>
              </w:rPr>
              <w:t>:</w:t>
            </w:r>
          </w:p>
        </w:tc>
        <w:tc>
          <w:tcPr>
            <w:tcW w:w="5817" w:type="dxa"/>
            <w:vAlign w:val="center"/>
          </w:tcPr>
          <w:p w:rsidR="00445C0C" w:rsidRPr="0031350E" w:rsidRDefault="009F79A1" w:rsidP="0031350E">
            <w:pPr>
              <w:pStyle w:val="SASISLauftext"/>
              <w:rPr>
                <w:sz w:val="18"/>
                <w:szCs w:val="18"/>
              </w:rPr>
            </w:pPr>
            <w:sdt>
              <w:sdtPr>
                <w:rPr>
                  <w:sz w:val="18"/>
                  <w:szCs w:val="18"/>
                </w:rPr>
                <w:id w:val="-2106416150"/>
                <w14:checkbox>
                  <w14:checked w14:val="0"/>
                  <w14:checkedState w14:val="2612" w14:font="MS Gothic"/>
                  <w14:uncheckedState w14:val="2610" w14:font="MS Gothic"/>
                </w14:checkbox>
              </w:sdtPr>
              <w:sdtEndPr/>
              <w:sdtContent>
                <w:r w:rsidR="009A76CC">
                  <w:rPr>
                    <w:rFonts w:ascii="MS Gothic" w:eastAsia="MS Gothic" w:hAnsi="MS Gothic" w:hint="eastAsia"/>
                    <w:sz w:val="18"/>
                    <w:szCs w:val="18"/>
                  </w:rPr>
                  <w:t>☐</w:t>
                </w:r>
              </w:sdtContent>
            </w:sdt>
            <w:r w:rsidR="005F7EB9" w:rsidRPr="0031350E">
              <w:rPr>
                <w:sz w:val="18"/>
                <w:szCs w:val="18"/>
              </w:rPr>
              <w:t xml:space="preserve"> l</w:t>
            </w:r>
            <w:r w:rsidR="00445C0C" w:rsidRPr="0031350E">
              <w:rPr>
                <w:sz w:val="18"/>
                <w:szCs w:val="18"/>
              </w:rPr>
              <w:t>eitende</w:t>
            </w:r>
            <w:r w:rsidR="004414C0" w:rsidRPr="0031350E">
              <w:rPr>
                <w:sz w:val="18"/>
                <w:szCs w:val="18"/>
              </w:rPr>
              <w:t>r</w:t>
            </w:r>
            <w:r w:rsidR="00445C0C" w:rsidRPr="0031350E">
              <w:rPr>
                <w:sz w:val="18"/>
                <w:szCs w:val="18"/>
              </w:rPr>
              <w:t xml:space="preserve"> Physiotherapeut</w:t>
            </w:r>
          </w:p>
          <w:p w:rsidR="00E50619" w:rsidRPr="0031350E" w:rsidRDefault="009F79A1" w:rsidP="0031350E">
            <w:pPr>
              <w:pStyle w:val="SASISLauftext"/>
              <w:rPr>
                <w:sz w:val="18"/>
                <w:szCs w:val="18"/>
              </w:rPr>
            </w:pPr>
            <w:sdt>
              <w:sdtPr>
                <w:rPr>
                  <w:sz w:val="18"/>
                  <w:szCs w:val="18"/>
                </w:rPr>
                <w:id w:val="-1593468999"/>
                <w14:checkbox>
                  <w14:checked w14:val="0"/>
                  <w14:checkedState w14:val="2612" w14:font="MS Gothic"/>
                  <w14:uncheckedState w14:val="2610" w14:font="MS Gothic"/>
                </w14:checkbox>
              </w:sdtPr>
              <w:sdtEndPr/>
              <w:sdtContent>
                <w:r w:rsidR="009A76CC">
                  <w:rPr>
                    <w:rFonts w:ascii="MS Gothic" w:eastAsia="MS Gothic" w:hAnsi="MS Gothic" w:hint="eastAsia"/>
                    <w:sz w:val="18"/>
                    <w:szCs w:val="18"/>
                  </w:rPr>
                  <w:t>☐</w:t>
                </w:r>
              </w:sdtContent>
            </w:sdt>
            <w:r w:rsidR="005F7EB9" w:rsidRPr="0031350E">
              <w:rPr>
                <w:sz w:val="18"/>
                <w:szCs w:val="18"/>
              </w:rPr>
              <w:t xml:space="preserve"> n</w:t>
            </w:r>
            <w:r w:rsidR="00445C0C" w:rsidRPr="0031350E">
              <w:rPr>
                <w:sz w:val="18"/>
                <w:szCs w:val="18"/>
              </w:rPr>
              <w:t>icht leitende</w:t>
            </w:r>
            <w:r w:rsidR="004414C0" w:rsidRPr="0031350E">
              <w:rPr>
                <w:sz w:val="18"/>
                <w:szCs w:val="18"/>
              </w:rPr>
              <w:t>r</w:t>
            </w:r>
            <w:r w:rsidR="00445C0C" w:rsidRPr="0031350E">
              <w:rPr>
                <w:sz w:val="18"/>
                <w:szCs w:val="18"/>
              </w:rPr>
              <w:t xml:space="preserve"> Physiotherapeut</w:t>
            </w:r>
          </w:p>
          <w:p w:rsidR="00A51213" w:rsidRPr="0031350E" w:rsidRDefault="003E3913" w:rsidP="008B51D5">
            <w:pPr>
              <w:pStyle w:val="SASISLauftext"/>
              <w:rPr>
                <w:sz w:val="18"/>
                <w:szCs w:val="18"/>
              </w:rPr>
            </w:pPr>
            <w:r w:rsidRPr="0031350E">
              <w:rPr>
                <w:sz w:val="18"/>
                <w:szCs w:val="18"/>
              </w:rPr>
              <w:t>Mindestens eine angestellte Per</w:t>
            </w:r>
            <w:r w:rsidR="00366DC7" w:rsidRPr="0031350E">
              <w:rPr>
                <w:sz w:val="18"/>
                <w:szCs w:val="18"/>
              </w:rPr>
              <w:t>son muss leitend sein</w:t>
            </w:r>
            <w:r w:rsidR="008B51D5">
              <w:rPr>
                <w:sz w:val="18"/>
                <w:szCs w:val="18"/>
              </w:rPr>
              <w:t>.</w:t>
            </w:r>
          </w:p>
        </w:tc>
      </w:tr>
      <w:tr w:rsidR="00E50619" w:rsidRPr="0031350E" w:rsidTr="0031350E">
        <w:trPr>
          <w:trHeight w:val="397"/>
        </w:trPr>
        <w:tc>
          <w:tcPr>
            <w:tcW w:w="3544" w:type="dxa"/>
            <w:vAlign w:val="center"/>
          </w:tcPr>
          <w:p w:rsidR="00E50619" w:rsidRPr="0031350E" w:rsidRDefault="00E50619" w:rsidP="0031350E">
            <w:pPr>
              <w:pStyle w:val="SASISLauftext"/>
              <w:rPr>
                <w:sz w:val="18"/>
                <w:szCs w:val="18"/>
              </w:rPr>
            </w:pPr>
            <w:r w:rsidRPr="0031350E">
              <w:rPr>
                <w:sz w:val="18"/>
                <w:szCs w:val="18"/>
              </w:rPr>
              <w:t>Anrede</w:t>
            </w:r>
          </w:p>
        </w:tc>
        <w:tc>
          <w:tcPr>
            <w:tcW w:w="5817" w:type="dxa"/>
            <w:vAlign w:val="center"/>
          </w:tcPr>
          <w:p w:rsidR="00E50619" w:rsidRPr="0031350E" w:rsidRDefault="009F79A1" w:rsidP="0031350E">
            <w:pPr>
              <w:pStyle w:val="SASISLauftext"/>
              <w:rPr>
                <w:sz w:val="18"/>
                <w:szCs w:val="18"/>
              </w:rPr>
            </w:pPr>
            <w:sdt>
              <w:sdtPr>
                <w:rPr>
                  <w:sz w:val="18"/>
                  <w:szCs w:val="18"/>
                </w:rPr>
                <w:id w:val="-514851308"/>
                <w14:checkbox>
                  <w14:checked w14:val="0"/>
                  <w14:checkedState w14:val="2612" w14:font="MS Gothic"/>
                  <w14:uncheckedState w14:val="2610" w14:font="MS Gothic"/>
                </w14:checkbox>
              </w:sdtPr>
              <w:sdtEndPr/>
              <w:sdtContent>
                <w:r w:rsidR="009A76CC">
                  <w:rPr>
                    <w:rFonts w:ascii="MS Gothic" w:eastAsia="MS Gothic" w:hAnsi="MS Gothic" w:hint="eastAsia"/>
                    <w:sz w:val="18"/>
                    <w:szCs w:val="18"/>
                  </w:rPr>
                  <w:t>☐</w:t>
                </w:r>
              </w:sdtContent>
            </w:sdt>
            <w:r w:rsidR="00E50619" w:rsidRPr="0031350E">
              <w:rPr>
                <w:sz w:val="18"/>
                <w:szCs w:val="18"/>
              </w:rPr>
              <w:t xml:space="preserve"> Frau </w:t>
            </w:r>
            <w:sdt>
              <w:sdtPr>
                <w:rPr>
                  <w:sz w:val="18"/>
                  <w:szCs w:val="18"/>
                </w:rPr>
                <w:id w:val="-961803541"/>
                <w14:checkbox>
                  <w14:checked w14:val="0"/>
                  <w14:checkedState w14:val="2612" w14:font="MS Gothic"/>
                  <w14:uncheckedState w14:val="2610" w14:font="MS Gothic"/>
                </w14:checkbox>
              </w:sdtPr>
              <w:sdtEndPr/>
              <w:sdtContent>
                <w:r w:rsidR="009A76CC">
                  <w:rPr>
                    <w:rFonts w:ascii="MS Gothic" w:eastAsia="MS Gothic" w:hAnsi="MS Gothic" w:hint="eastAsia"/>
                    <w:sz w:val="18"/>
                    <w:szCs w:val="18"/>
                  </w:rPr>
                  <w:t>☐</w:t>
                </w:r>
              </w:sdtContent>
            </w:sdt>
            <w:r w:rsidR="00E50619" w:rsidRPr="0031350E">
              <w:rPr>
                <w:sz w:val="18"/>
                <w:szCs w:val="18"/>
              </w:rPr>
              <w:t xml:space="preserve"> Herr</w:t>
            </w:r>
          </w:p>
        </w:tc>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Name</w:t>
            </w:r>
          </w:p>
        </w:tc>
        <w:sdt>
          <w:sdtPr>
            <w:rPr>
              <w:sz w:val="18"/>
              <w:szCs w:val="18"/>
            </w:rPr>
            <w:id w:val="924997621"/>
            <w:placeholder>
              <w:docPart w:val="DefaultPlaceholder_1081868574"/>
            </w:placeholder>
          </w:sdtPr>
          <w:sdtEndPr/>
          <w:sdtContent>
            <w:tc>
              <w:tcPr>
                <w:tcW w:w="5817" w:type="dxa"/>
                <w:vAlign w:val="center"/>
              </w:tcPr>
              <w:p w:rsidR="001548EA" w:rsidRPr="0031350E" w:rsidRDefault="00342614"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Vorname</w:t>
            </w:r>
          </w:p>
        </w:tc>
        <w:sdt>
          <w:sdtPr>
            <w:rPr>
              <w:sz w:val="18"/>
              <w:szCs w:val="18"/>
            </w:rPr>
            <w:id w:val="-1501347337"/>
            <w:placeholder>
              <w:docPart w:val="DefaultPlaceholder_1081868574"/>
            </w:placeholder>
          </w:sdtPr>
          <w:sdtEndPr/>
          <w:sdtContent>
            <w:tc>
              <w:tcPr>
                <w:tcW w:w="5817" w:type="dxa"/>
                <w:vAlign w:val="center"/>
              </w:tcPr>
              <w:p w:rsidR="001548EA" w:rsidRPr="0031350E" w:rsidRDefault="00342614"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31350E">
        <w:trPr>
          <w:trHeight w:val="397"/>
        </w:trPr>
        <w:tc>
          <w:tcPr>
            <w:tcW w:w="3544" w:type="dxa"/>
            <w:vAlign w:val="center"/>
          </w:tcPr>
          <w:p w:rsidR="006B0D37" w:rsidRPr="0031350E" w:rsidRDefault="0010567F" w:rsidP="0031350E">
            <w:pPr>
              <w:pStyle w:val="SASISLauftext"/>
              <w:rPr>
                <w:sz w:val="18"/>
                <w:szCs w:val="18"/>
              </w:rPr>
            </w:pPr>
            <w:r w:rsidRPr="0031350E">
              <w:rPr>
                <w:sz w:val="18"/>
                <w:szCs w:val="18"/>
              </w:rPr>
              <w:t>GLN der angestellten Person</w:t>
            </w:r>
          </w:p>
        </w:tc>
        <w:sdt>
          <w:sdtPr>
            <w:rPr>
              <w:sz w:val="18"/>
              <w:szCs w:val="18"/>
            </w:rPr>
            <w:id w:val="-332836610"/>
            <w:placeholder>
              <w:docPart w:val="DefaultPlaceholder_1081868574"/>
            </w:placeholder>
          </w:sdtPr>
          <w:sdtEndPr/>
          <w:sdtContent>
            <w:tc>
              <w:tcPr>
                <w:tcW w:w="5817" w:type="dxa"/>
                <w:vAlign w:val="center"/>
              </w:tcPr>
              <w:p w:rsidR="006B0D37" w:rsidRPr="0031350E" w:rsidRDefault="00342614"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2351A2">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Geburtsdatum</w:t>
            </w:r>
          </w:p>
        </w:tc>
        <w:sdt>
          <w:sdtPr>
            <w:rPr>
              <w:sz w:val="18"/>
              <w:szCs w:val="18"/>
            </w:rPr>
            <w:id w:val="2048876008"/>
            <w:placeholder>
              <w:docPart w:val="DefaultPlaceholder_1081868574"/>
            </w:placeholder>
          </w:sdtPr>
          <w:sdtEndPr/>
          <w:sdtContent>
            <w:tc>
              <w:tcPr>
                <w:tcW w:w="5817" w:type="dxa"/>
                <w:vAlign w:val="center"/>
              </w:tcPr>
              <w:p w:rsidR="006B0D37" w:rsidRPr="0031350E" w:rsidRDefault="00457079" w:rsidP="0031350E">
                <w:pPr>
                  <w:pStyle w:val="SASISLauftext"/>
                  <w:rPr>
                    <w:sz w:val="18"/>
                    <w:szCs w:val="18"/>
                  </w:rPr>
                </w:pPr>
                <w:r w:rsidRPr="0031350E">
                  <w:rPr>
                    <w:sz w:val="18"/>
                    <w:szCs w:val="18"/>
                  </w:rPr>
                  <w:t>(Tag/Monat/Jahr)</w:t>
                </w:r>
              </w:p>
            </w:tc>
          </w:sdtContent>
        </w:sdt>
      </w:tr>
      <w:tr w:rsidR="006B0D37" w:rsidRPr="0031350E" w:rsidTr="0031350E">
        <w:trPr>
          <w:trHeight w:val="397"/>
        </w:trPr>
        <w:tc>
          <w:tcPr>
            <w:tcW w:w="3544" w:type="dxa"/>
            <w:shd w:val="clear" w:color="auto" w:fill="FFFFFF" w:themeFill="background1"/>
            <w:vAlign w:val="center"/>
          </w:tcPr>
          <w:p w:rsidR="006B0D37" w:rsidRPr="0031350E" w:rsidRDefault="00203DD5" w:rsidP="0031350E">
            <w:pPr>
              <w:pStyle w:val="SASISLauftext"/>
              <w:rPr>
                <w:sz w:val="18"/>
                <w:szCs w:val="18"/>
              </w:rPr>
            </w:pPr>
            <w:r w:rsidRPr="0031350E">
              <w:rPr>
                <w:sz w:val="18"/>
                <w:szCs w:val="18"/>
              </w:rPr>
              <w:t>Angestellt ab</w:t>
            </w:r>
          </w:p>
        </w:tc>
        <w:sdt>
          <w:sdtPr>
            <w:rPr>
              <w:sz w:val="18"/>
              <w:szCs w:val="18"/>
            </w:rPr>
            <w:id w:val="-400137023"/>
            <w:placeholder>
              <w:docPart w:val="DefaultPlaceholder_1081868574"/>
            </w:placeholder>
          </w:sdtPr>
          <w:sdtEndPr/>
          <w:sdtContent>
            <w:tc>
              <w:tcPr>
                <w:tcW w:w="5817" w:type="dxa"/>
                <w:vAlign w:val="center"/>
              </w:tcPr>
              <w:p w:rsidR="006B0D37" w:rsidRPr="0031350E" w:rsidRDefault="000815BF" w:rsidP="0031350E">
                <w:pPr>
                  <w:pStyle w:val="SASISLauftext"/>
                  <w:rPr>
                    <w:sz w:val="18"/>
                    <w:szCs w:val="18"/>
                  </w:rPr>
                </w:pPr>
                <w:r w:rsidRPr="0031350E">
                  <w:rPr>
                    <w:sz w:val="18"/>
                    <w:szCs w:val="18"/>
                  </w:rPr>
                  <w:t>(Tag/Monat/Jahr)</w:t>
                </w:r>
              </w:p>
            </w:tc>
          </w:sdtContent>
        </w:sdt>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K-Nummer</w:t>
            </w:r>
          </w:p>
        </w:tc>
        <w:tc>
          <w:tcPr>
            <w:tcW w:w="5817" w:type="dxa"/>
            <w:vAlign w:val="center"/>
          </w:tcPr>
          <w:p w:rsidR="0056542C" w:rsidRPr="0031350E" w:rsidRDefault="009F79A1" w:rsidP="009A76CC">
            <w:pPr>
              <w:pStyle w:val="SASISLauftext"/>
              <w:rPr>
                <w:sz w:val="18"/>
                <w:szCs w:val="18"/>
              </w:rPr>
            </w:pPr>
            <w:sdt>
              <w:sdtPr>
                <w:rPr>
                  <w:sz w:val="18"/>
                  <w:szCs w:val="18"/>
                </w:rPr>
                <w:id w:val="-1809619829"/>
                <w14:checkbox>
                  <w14:checked w14:val="0"/>
                  <w14:checkedState w14:val="2612" w14:font="MS Gothic"/>
                  <w14:uncheckedState w14:val="2610" w14:font="MS Gothic"/>
                </w14:checkbox>
              </w:sdtPr>
              <w:sdtEndPr/>
              <w:sdtContent>
                <w:r w:rsidR="009A76CC">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1977909304"/>
                <w14:checkbox>
                  <w14:checked w14:val="0"/>
                  <w14:checkedState w14:val="2612" w14:font="MS Gothic"/>
                  <w14:uncheckedState w14:val="2610" w14:font="MS Gothic"/>
                </w14:checkbox>
              </w:sdtPr>
              <w:sdtEndPr/>
              <w:sdtContent>
                <w:r w:rsidR="009A76CC">
                  <w:rPr>
                    <w:rFonts w:ascii="MS Gothic" w:eastAsia="MS Gothic" w:hAnsi="MS Gothic" w:hint="eastAsia"/>
                    <w:sz w:val="18"/>
                    <w:szCs w:val="18"/>
                  </w:rPr>
                  <w:t>☐</w:t>
                </w:r>
              </w:sdtContent>
            </w:sdt>
            <w:r w:rsidR="001558FB" w:rsidRPr="0031350E">
              <w:rPr>
                <w:sz w:val="18"/>
                <w:szCs w:val="18"/>
              </w:rPr>
              <w:t xml:space="preserve"> ja, K-Nummer</w:t>
            </w:r>
            <w:r w:rsidR="009A76CC">
              <w:rPr>
                <w:sz w:val="18"/>
                <w:szCs w:val="18"/>
              </w:rPr>
              <w:t xml:space="preserve"> </w:t>
            </w:r>
            <w:sdt>
              <w:sdtPr>
                <w:rPr>
                  <w:sz w:val="18"/>
                  <w:szCs w:val="18"/>
                </w:rPr>
                <w:id w:val="-2063556171"/>
                <w:placeholder>
                  <w:docPart w:val="DefaultPlaceholder_1081868574"/>
                </w:placeholder>
              </w:sdtPr>
              <w:sdtEndPr/>
              <w:sdtContent>
                <w:r w:rsidR="00342614">
                  <w:rPr>
                    <w:noProof/>
                    <w:sz w:val="18"/>
                    <w:szCs w:val="18"/>
                  </w:rPr>
                  <w:t> </w:t>
                </w:r>
                <w:r w:rsidR="00342614">
                  <w:rPr>
                    <w:noProof/>
                    <w:sz w:val="18"/>
                    <w:szCs w:val="18"/>
                  </w:rPr>
                  <w:t> </w:t>
                </w:r>
                <w:r w:rsidR="00342614">
                  <w:rPr>
                    <w:noProof/>
                    <w:sz w:val="18"/>
                    <w:szCs w:val="18"/>
                  </w:rPr>
                  <w:t> </w:t>
                </w:r>
                <w:r w:rsidR="00342614">
                  <w:rPr>
                    <w:noProof/>
                    <w:sz w:val="18"/>
                    <w:szCs w:val="18"/>
                  </w:rPr>
                  <w:t> </w:t>
                </w:r>
                <w:r w:rsidR="00342614">
                  <w:rPr>
                    <w:noProof/>
                    <w:sz w:val="18"/>
                    <w:szCs w:val="18"/>
                  </w:rPr>
                  <w:t> </w:t>
                </w:r>
              </w:sdtContent>
            </w:sdt>
          </w:p>
        </w:tc>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ZSR-Nummer</w:t>
            </w:r>
          </w:p>
        </w:tc>
        <w:tc>
          <w:tcPr>
            <w:tcW w:w="5817" w:type="dxa"/>
            <w:vAlign w:val="center"/>
          </w:tcPr>
          <w:p w:rsidR="0056542C" w:rsidRPr="0031350E" w:rsidRDefault="009F79A1" w:rsidP="009A76CC">
            <w:pPr>
              <w:pStyle w:val="SASISLauftext"/>
              <w:rPr>
                <w:sz w:val="18"/>
                <w:szCs w:val="18"/>
              </w:rPr>
            </w:pPr>
            <w:sdt>
              <w:sdtPr>
                <w:rPr>
                  <w:sz w:val="18"/>
                  <w:szCs w:val="18"/>
                </w:rPr>
                <w:id w:val="455303217"/>
                <w14:checkbox>
                  <w14:checked w14:val="0"/>
                  <w14:checkedState w14:val="2612" w14:font="MS Gothic"/>
                  <w14:uncheckedState w14:val="2610" w14:font="MS Gothic"/>
                </w14:checkbox>
              </w:sdtPr>
              <w:sdtEndPr/>
              <w:sdtContent>
                <w:r w:rsidR="009A76CC">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1832438189"/>
                <w14:checkbox>
                  <w14:checked w14:val="0"/>
                  <w14:checkedState w14:val="2612" w14:font="MS Gothic"/>
                  <w14:uncheckedState w14:val="2610" w14:font="MS Gothic"/>
                </w14:checkbox>
              </w:sdtPr>
              <w:sdtEndPr/>
              <w:sdtContent>
                <w:r w:rsidR="009A76CC">
                  <w:rPr>
                    <w:rFonts w:ascii="MS Gothic" w:eastAsia="MS Gothic" w:hAnsi="MS Gothic" w:hint="eastAsia"/>
                    <w:sz w:val="18"/>
                    <w:szCs w:val="18"/>
                  </w:rPr>
                  <w:t>☐</w:t>
                </w:r>
              </w:sdtContent>
            </w:sdt>
            <w:r w:rsidR="001558FB" w:rsidRPr="0031350E">
              <w:rPr>
                <w:sz w:val="18"/>
                <w:szCs w:val="18"/>
              </w:rPr>
              <w:t xml:space="preserve"> ja, ZSR-Nummern</w:t>
            </w:r>
            <w:r w:rsidR="009A76CC">
              <w:rPr>
                <w:sz w:val="18"/>
                <w:szCs w:val="18"/>
              </w:rPr>
              <w:t xml:space="preserve"> </w:t>
            </w:r>
            <w:sdt>
              <w:sdtPr>
                <w:rPr>
                  <w:sz w:val="18"/>
                  <w:szCs w:val="18"/>
                </w:rPr>
                <w:id w:val="1443344251"/>
                <w:placeholder>
                  <w:docPart w:val="DefaultPlaceholder_1081868574"/>
                </w:placeholder>
              </w:sdtPr>
              <w:sdtEndPr/>
              <w:sdtContent>
                <w:r w:rsidR="00342614">
                  <w:rPr>
                    <w:noProof/>
                    <w:sz w:val="18"/>
                    <w:szCs w:val="18"/>
                  </w:rPr>
                  <w:t> </w:t>
                </w:r>
                <w:r w:rsidR="00342614">
                  <w:rPr>
                    <w:noProof/>
                    <w:sz w:val="18"/>
                    <w:szCs w:val="18"/>
                  </w:rPr>
                  <w:t> </w:t>
                </w:r>
                <w:r w:rsidR="00342614">
                  <w:rPr>
                    <w:noProof/>
                    <w:sz w:val="18"/>
                    <w:szCs w:val="18"/>
                  </w:rPr>
                  <w:t> </w:t>
                </w:r>
                <w:r w:rsidR="00342614">
                  <w:rPr>
                    <w:noProof/>
                    <w:sz w:val="18"/>
                    <w:szCs w:val="18"/>
                  </w:rPr>
                  <w:t> </w:t>
                </w:r>
                <w:r w:rsidR="00342614">
                  <w:rPr>
                    <w:noProof/>
                    <w:sz w:val="18"/>
                    <w:szCs w:val="18"/>
                  </w:rPr>
                  <w:t> </w:t>
                </w:r>
              </w:sdtContent>
            </w:sdt>
          </w:p>
        </w:tc>
      </w:tr>
      <w:tr w:rsidR="001A12A8" w:rsidRPr="0031350E" w:rsidTr="0031350E">
        <w:trPr>
          <w:trHeight w:val="397"/>
        </w:trPr>
        <w:tc>
          <w:tcPr>
            <w:tcW w:w="9361" w:type="dxa"/>
            <w:gridSpan w:val="2"/>
            <w:shd w:val="clear" w:color="auto" w:fill="D9D9D9" w:themeFill="background1" w:themeFillShade="D9"/>
            <w:vAlign w:val="center"/>
          </w:tcPr>
          <w:p w:rsidR="001A12A8" w:rsidRPr="0031350E" w:rsidRDefault="001A12A8" w:rsidP="0031350E">
            <w:pPr>
              <w:pStyle w:val="SASISLauftext"/>
              <w:rPr>
                <w:sz w:val="18"/>
                <w:szCs w:val="18"/>
              </w:rPr>
            </w:pPr>
            <w:r w:rsidRPr="0031350E">
              <w:rPr>
                <w:b/>
                <w:sz w:val="18"/>
                <w:szCs w:val="18"/>
              </w:rPr>
              <w:t>Einzureichende Dokumente (detaillierte Angaben siehe Merkblatt)</w:t>
            </w:r>
          </w:p>
        </w:tc>
      </w:tr>
      <w:tr w:rsidR="00C03CCF" w:rsidRPr="0031350E" w:rsidTr="0031350E">
        <w:trPr>
          <w:trHeight w:val="397"/>
        </w:trPr>
        <w:tc>
          <w:tcPr>
            <w:tcW w:w="9361" w:type="dxa"/>
            <w:gridSpan w:val="2"/>
            <w:shd w:val="clear" w:color="auto" w:fill="auto"/>
            <w:vAlign w:val="center"/>
          </w:tcPr>
          <w:p w:rsidR="00C03CCF" w:rsidRPr="0031350E" w:rsidRDefault="009F79A1" w:rsidP="00286DE0">
            <w:pPr>
              <w:pStyle w:val="SASISLauftext"/>
              <w:rPr>
                <w:sz w:val="18"/>
                <w:szCs w:val="18"/>
              </w:rPr>
            </w:pPr>
            <w:sdt>
              <w:sdtPr>
                <w:rPr>
                  <w:sz w:val="18"/>
                  <w:szCs w:val="18"/>
                </w:rPr>
                <w:id w:val="1959057388"/>
                <w14:checkbox>
                  <w14:checked w14:val="0"/>
                  <w14:checkedState w14:val="2612" w14:font="MS Gothic"/>
                  <w14:uncheckedState w14:val="2610" w14:font="MS Gothic"/>
                </w14:checkbox>
              </w:sdtPr>
              <w:sdtEndPr/>
              <w:sdtContent>
                <w:r w:rsidR="009A76CC">
                  <w:rPr>
                    <w:rFonts w:ascii="MS Gothic" w:eastAsia="MS Gothic" w:hAnsi="MS Gothic" w:hint="eastAsia"/>
                    <w:sz w:val="18"/>
                    <w:szCs w:val="18"/>
                  </w:rPr>
                  <w:t>☐</w:t>
                </w:r>
              </w:sdtContent>
            </w:sdt>
            <w:r w:rsidR="005F7EB9" w:rsidRPr="0031350E">
              <w:rPr>
                <w:sz w:val="18"/>
                <w:szCs w:val="18"/>
              </w:rPr>
              <w:t xml:space="preserve"> </w:t>
            </w:r>
            <w:r w:rsidR="00C03CCF" w:rsidRPr="00286DE0">
              <w:rPr>
                <w:sz w:val="18"/>
                <w:szCs w:val="18"/>
              </w:rPr>
              <w:t xml:space="preserve">Berufsausübungsbewilligung </w:t>
            </w:r>
            <w:r w:rsidR="00286DE0" w:rsidRPr="00286DE0">
              <w:rPr>
                <w:sz w:val="18"/>
                <w:szCs w:val="18"/>
              </w:rPr>
              <w:t>Fürstentum Liechtenstein</w:t>
            </w:r>
          </w:p>
        </w:tc>
      </w:tr>
      <w:tr w:rsidR="00C07D0C" w:rsidRPr="0031350E" w:rsidTr="0031350E">
        <w:trPr>
          <w:trHeight w:val="397"/>
        </w:trPr>
        <w:tc>
          <w:tcPr>
            <w:tcW w:w="9361" w:type="dxa"/>
            <w:gridSpan w:val="2"/>
            <w:shd w:val="clear" w:color="auto" w:fill="auto"/>
            <w:vAlign w:val="center"/>
          </w:tcPr>
          <w:p w:rsidR="00C07D0C" w:rsidRPr="0031350E" w:rsidRDefault="009F79A1" w:rsidP="00AD30BF">
            <w:pPr>
              <w:pStyle w:val="SASISLauftext"/>
              <w:rPr>
                <w:sz w:val="18"/>
                <w:szCs w:val="18"/>
              </w:rPr>
            </w:pPr>
            <w:sdt>
              <w:sdtPr>
                <w:rPr>
                  <w:sz w:val="18"/>
                  <w:szCs w:val="18"/>
                </w:rPr>
                <w:id w:val="-341547127"/>
                <w14:checkbox>
                  <w14:checked w14:val="0"/>
                  <w14:checkedState w14:val="2612" w14:font="MS Gothic"/>
                  <w14:uncheckedState w14:val="2610" w14:font="MS Gothic"/>
                </w14:checkbox>
              </w:sdtPr>
              <w:sdtEndPr/>
              <w:sdtContent>
                <w:r w:rsidR="009A76CC">
                  <w:rPr>
                    <w:rFonts w:ascii="MS Gothic" w:eastAsia="MS Gothic" w:hAnsi="MS Gothic" w:hint="eastAsia"/>
                    <w:sz w:val="18"/>
                    <w:szCs w:val="18"/>
                  </w:rPr>
                  <w:t>☐</w:t>
                </w:r>
              </w:sdtContent>
            </w:sdt>
            <w:r w:rsidR="00C07D0C" w:rsidRPr="00D67278">
              <w:rPr>
                <w:sz w:val="18"/>
                <w:szCs w:val="18"/>
              </w:rPr>
              <w:t xml:space="preserve"> </w:t>
            </w:r>
            <w:r w:rsidR="00C07D0C">
              <w:rPr>
                <w:sz w:val="18"/>
                <w:szCs w:val="18"/>
              </w:rPr>
              <w:t xml:space="preserve">Ausbildungsnachweise für leitende und nicht leitende Angestellte </w:t>
            </w:r>
          </w:p>
        </w:tc>
      </w:tr>
      <w:tr w:rsidR="00C03CCF" w:rsidRPr="0031350E" w:rsidTr="0031350E">
        <w:trPr>
          <w:trHeight w:val="397"/>
        </w:trPr>
        <w:tc>
          <w:tcPr>
            <w:tcW w:w="9361" w:type="dxa"/>
            <w:gridSpan w:val="2"/>
            <w:shd w:val="clear" w:color="auto" w:fill="auto"/>
            <w:vAlign w:val="center"/>
          </w:tcPr>
          <w:p w:rsidR="00C03CCF" w:rsidRPr="0031350E" w:rsidRDefault="009F79A1" w:rsidP="00286DE0">
            <w:pPr>
              <w:pStyle w:val="SASISLauftext"/>
              <w:rPr>
                <w:sz w:val="18"/>
                <w:szCs w:val="18"/>
              </w:rPr>
            </w:pPr>
            <w:sdt>
              <w:sdtPr>
                <w:rPr>
                  <w:sz w:val="18"/>
                  <w:szCs w:val="18"/>
                </w:rPr>
                <w:id w:val="1525292764"/>
                <w14:checkbox>
                  <w14:checked w14:val="0"/>
                  <w14:checkedState w14:val="2612" w14:font="MS Gothic"/>
                  <w14:uncheckedState w14:val="2610" w14:font="MS Gothic"/>
                </w14:checkbox>
              </w:sdtPr>
              <w:sdtEndPr/>
              <w:sdtContent>
                <w:r w:rsidR="009A76CC">
                  <w:rPr>
                    <w:rFonts w:ascii="MS Gothic" w:eastAsia="MS Gothic" w:hAnsi="MS Gothic" w:hint="eastAsia"/>
                    <w:sz w:val="18"/>
                    <w:szCs w:val="18"/>
                  </w:rPr>
                  <w:t>☐</w:t>
                </w:r>
              </w:sdtContent>
            </w:sdt>
            <w:r w:rsidR="00C03CCF" w:rsidRPr="0031350E">
              <w:rPr>
                <w:sz w:val="18"/>
                <w:szCs w:val="18"/>
              </w:rPr>
              <w:t xml:space="preserve"> Nachweis 2-jährige praktische Tätigkeit à 100%</w:t>
            </w:r>
          </w:p>
        </w:tc>
      </w:tr>
      <w:tr w:rsidR="009044EB" w:rsidRPr="0031350E" w:rsidTr="0031350E">
        <w:trPr>
          <w:trHeight w:val="397"/>
        </w:trPr>
        <w:tc>
          <w:tcPr>
            <w:tcW w:w="9361" w:type="dxa"/>
            <w:gridSpan w:val="2"/>
            <w:shd w:val="clear" w:color="auto" w:fill="auto"/>
            <w:vAlign w:val="center"/>
          </w:tcPr>
          <w:p w:rsidR="009044EB" w:rsidRPr="0031350E" w:rsidRDefault="009F79A1" w:rsidP="00AD30BF">
            <w:pPr>
              <w:pStyle w:val="SASISLauftext"/>
              <w:rPr>
                <w:sz w:val="18"/>
                <w:szCs w:val="18"/>
              </w:rPr>
            </w:pPr>
            <w:sdt>
              <w:sdtPr>
                <w:rPr>
                  <w:sz w:val="18"/>
                  <w:szCs w:val="18"/>
                </w:rPr>
                <w:id w:val="851614664"/>
                <w14:checkbox>
                  <w14:checked w14:val="0"/>
                  <w14:checkedState w14:val="2612" w14:font="MS Gothic"/>
                  <w14:uncheckedState w14:val="2610" w14:font="MS Gothic"/>
                </w14:checkbox>
              </w:sdtPr>
              <w:sdtEndPr/>
              <w:sdtContent>
                <w:r w:rsidR="009A76CC">
                  <w:rPr>
                    <w:rFonts w:ascii="MS Gothic" w:eastAsia="MS Gothic" w:hAnsi="MS Gothic" w:hint="eastAsia"/>
                    <w:sz w:val="18"/>
                    <w:szCs w:val="18"/>
                  </w:rPr>
                  <w:t>☐</w:t>
                </w:r>
              </w:sdtContent>
            </w:sdt>
            <w:r w:rsidR="009A5CA6" w:rsidRPr="0031350E">
              <w:rPr>
                <w:sz w:val="18"/>
                <w:szCs w:val="18"/>
              </w:rPr>
              <w:t xml:space="preserve"> Diplom Zusatzausbildung Hippotherapie </w:t>
            </w:r>
            <w:r w:rsidR="00AD30BF">
              <w:rPr>
                <w:sz w:val="18"/>
                <w:szCs w:val="18"/>
              </w:rPr>
              <w:t>(</w:t>
            </w:r>
            <w:r w:rsidR="009A5CA6" w:rsidRPr="0031350E">
              <w:rPr>
                <w:sz w:val="18"/>
                <w:szCs w:val="18"/>
              </w:rPr>
              <w:t>falls vorhanden</w:t>
            </w:r>
            <w:r w:rsidR="00AD30BF">
              <w:rPr>
                <w:sz w:val="18"/>
                <w:szCs w:val="18"/>
              </w:rPr>
              <w:t>)</w:t>
            </w:r>
          </w:p>
        </w:tc>
      </w:tr>
      <w:tr w:rsidR="006B0D37" w:rsidRPr="0031350E" w:rsidTr="0031350E">
        <w:trPr>
          <w:trHeight w:val="340"/>
        </w:trPr>
        <w:tc>
          <w:tcPr>
            <w:tcW w:w="9361" w:type="dxa"/>
            <w:gridSpan w:val="2"/>
            <w:shd w:val="clear" w:color="auto" w:fill="E3EFBB"/>
            <w:vAlign w:val="center"/>
          </w:tcPr>
          <w:p w:rsidR="006B0D37" w:rsidRPr="0031350E" w:rsidRDefault="004E6B25" w:rsidP="0031350E">
            <w:pPr>
              <w:pStyle w:val="SASISLauftext"/>
              <w:rPr>
                <w:b/>
                <w:sz w:val="18"/>
                <w:szCs w:val="18"/>
              </w:rPr>
            </w:pPr>
            <w:r w:rsidRPr="0031350E">
              <w:rPr>
                <w:b/>
                <w:sz w:val="18"/>
                <w:szCs w:val="18"/>
              </w:rPr>
              <w:t>Austritt Physiotherapeut</w:t>
            </w:r>
          </w:p>
        </w:tc>
      </w:tr>
      <w:tr w:rsidR="006B0D37" w:rsidRPr="0031350E" w:rsidTr="0031350E">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K-Nummer</w:t>
            </w:r>
          </w:p>
        </w:tc>
        <w:sdt>
          <w:sdtPr>
            <w:rPr>
              <w:sz w:val="18"/>
              <w:szCs w:val="18"/>
            </w:rPr>
            <w:id w:val="-1708334450"/>
            <w:placeholder>
              <w:docPart w:val="DefaultPlaceholder_1081868574"/>
            </w:placeholder>
          </w:sdtPr>
          <w:sdtEndPr/>
          <w:sdtContent>
            <w:tc>
              <w:tcPr>
                <w:tcW w:w="5817" w:type="dxa"/>
                <w:vAlign w:val="center"/>
              </w:tcPr>
              <w:p w:rsidR="006B0D37" w:rsidRPr="0031350E" w:rsidRDefault="00342614"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31350E">
        <w:trPr>
          <w:trHeight w:val="397"/>
        </w:trPr>
        <w:tc>
          <w:tcPr>
            <w:tcW w:w="3544" w:type="dxa"/>
            <w:vAlign w:val="center"/>
          </w:tcPr>
          <w:p w:rsidR="006B0D37" w:rsidRPr="0031350E" w:rsidRDefault="00284211" w:rsidP="0031350E">
            <w:pPr>
              <w:pStyle w:val="SASISLauftext"/>
              <w:rPr>
                <w:sz w:val="18"/>
                <w:szCs w:val="18"/>
              </w:rPr>
            </w:pPr>
            <w:r w:rsidRPr="0031350E">
              <w:rPr>
                <w:sz w:val="18"/>
                <w:szCs w:val="18"/>
              </w:rPr>
              <w:t>Name</w:t>
            </w:r>
          </w:p>
        </w:tc>
        <w:sdt>
          <w:sdtPr>
            <w:rPr>
              <w:sz w:val="18"/>
              <w:szCs w:val="18"/>
            </w:rPr>
            <w:id w:val="-601413431"/>
            <w:placeholder>
              <w:docPart w:val="DefaultPlaceholder_1081868574"/>
            </w:placeholder>
          </w:sdtPr>
          <w:sdtEndPr/>
          <w:sdtContent>
            <w:tc>
              <w:tcPr>
                <w:tcW w:w="5817" w:type="dxa"/>
                <w:vAlign w:val="center"/>
              </w:tcPr>
              <w:p w:rsidR="006B0D37" w:rsidRPr="0031350E" w:rsidRDefault="00342614"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84211" w:rsidRPr="0031350E" w:rsidTr="0031350E">
        <w:trPr>
          <w:trHeight w:val="397"/>
        </w:trPr>
        <w:tc>
          <w:tcPr>
            <w:tcW w:w="3544" w:type="dxa"/>
            <w:vAlign w:val="center"/>
          </w:tcPr>
          <w:p w:rsidR="00284211" w:rsidRPr="0031350E" w:rsidRDefault="00284211" w:rsidP="0031350E">
            <w:pPr>
              <w:pStyle w:val="SASISLauftext"/>
              <w:rPr>
                <w:sz w:val="18"/>
                <w:szCs w:val="18"/>
              </w:rPr>
            </w:pPr>
            <w:r w:rsidRPr="0031350E">
              <w:rPr>
                <w:sz w:val="18"/>
                <w:szCs w:val="18"/>
              </w:rPr>
              <w:t>Vorname</w:t>
            </w:r>
          </w:p>
        </w:tc>
        <w:sdt>
          <w:sdtPr>
            <w:rPr>
              <w:sz w:val="18"/>
              <w:szCs w:val="18"/>
            </w:rPr>
            <w:id w:val="131525596"/>
            <w:placeholder>
              <w:docPart w:val="DefaultPlaceholder_1081868574"/>
            </w:placeholder>
          </w:sdtPr>
          <w:sdtEndPr/>
          <w:sdtContent>
            <w:tc>
              <w:tcPr>
                <w:tcW w:w="5817" w:type="dxa"/>
                <w:vAlign w:val="center"/>
              </w:tcPr>
              <w:p w:rsidR="00284211" w:rsidRPr="0031350E" w:rsidRDefault="00342614"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31350E">
        <w:trPr>
          <w:trHeight w:val="397"/>
        </w:trPr>
        <w:tc>
          <w:tcPr>
            <w:tcW w:w="3544" w:type="dxa"/>
            <w:tcBorders>
              <w:bottom w:val="single" w:sz="4" w:space="0" w:color="auto"/>
            </w:tcBorders>
            <w:vAlign w:val="center"/>
          </w:tcPr>
          <w:p w:rsidR="006B0D37" w:rsidRPr="0031350E" w:rsidRDefault="00203DD5" w:rsidP="0031350E">
            <w:pPr>
              <w:pStyle w:val="SASISLauftext"/>
              <w:rPr>
                <w:sz w:val="18"/>
                <w:szCs w:val="18"/>
              </w:rPr>
            </w:pPr>
            <w:r w:rsidRPr="0031350E">
              <w:rPr>
                <w:sz w:val="18"/>
                <w:szCs w:val="18"/>
              </w:rPr>
              <w:t>Austritt per</w:t>
            </w:r>
          </w:p>
        </w:tc>
        <w:sdt>
          <w:sdtPr>
            <w:rPr>
              <w:sz w:val="18"/>
              <w:szCs w:val="18"/>
            </w:rPr>
            <w:id w:val="-744022470"/>
            <w:placeholder>
              <w:docPart w:val="DefaultPlaceholder_1081868574"/>
            </w:placeholder>
          </w:sdtPr>
          <w:sdtEndPr/>
          <w:sdtContent>
            <w:tc>
              <w:tcPr>
                <w:tcW w:w="5817" w:type="dxa"/>
                <w:tcBorders>
                  <w:bottom w:val="single" w:sz="4" w:space="0" w:color="auto"/>
                </w:tcBorders>
                <w:vAlign w:val="center"/>
              </w:tcPr>
              <w:p w:rsidR="006B0D37" w:rsidRPr="0031350E" w:rsidRDefault="000815BF" w:rsidP="0031350E">
                <w:pPr>
                  <w:pStyle w:val="SASISLauftext"/>
                  <w:rPr>
                    <w:sz w:val="18"/>
                    <w:szCs w:val="18"/>
                  </w:rPr>
                </w:pPr>
                <w:r w:rsidRPr="0031350E">
                  <w:rPr>
                    <w:sz w:val="18"/>
                    <w:szCs w:val="18"/>
                  </w:rPr>
                  <w:t>(Tag/Monat/Jahr)</w:t>
                </w:r>
              </w:p>
            </w:tc>
          </w:sdtContent>
        </w:sdt>
      </w:tr>
    </w:tbl>
    <w:p w:rsidR="009A76CC" w:rsidRDefault="009A76CC">
      <w:r>
        <w:br w:type="page"/>
      </w:r>
    </w:p>
    <w:tbl>
      <w:tblPr>
        <w:tblStyle w:val="Tabellenraster"/>
        <w:tblW w:w="9190" w:type="dxa"/>
        <w:tblInd w:w="-5" w:type="dxa"/>
        <w:tblLook w:val="04A0" w:firstRow="1" w:lastRow="0" w:firstColumn="1" w:lastColumn="0" w:noHBand="0" w:noVBand="1"/>
      </w:tblPr>
      <w:tblGrid>
        <w:gridCol w:w="3544"/>
        <w:gridCol w:w="5646"/>
      </w:tblGrid>
      <w:tr w:rsidR="006B0D37" w:rsidRPr="0031350E" w:rsidTr="009A76CC">
        <w:trPr>
          <w:trHeight w:val="340"/>
        </w:trPr>
        <w:tc>
          <w:tcPr>
            <w:tcW w:w="9190" w:type="dxa"/>
            <w:gridSpan w:val="2"/>
            <w:tcBorders>
              <w:top w:val="single" w:sz="4" w:space="0" w:color="auto"/>
            </w:tcBorders>
            <w:shd w:val="clear" w:color="auto" w:fill="E3EFBB"/>
            <w:vAlign w:val="center"/>
          </w:tcPr>
          <w:p w:rsidR="006B0D37" w:rsidRPr="0031350E" w:rsidRDefault="00193055" w:rsidP="0031350E">
            <w:pPr>
              <w:pStyle w:val="SASISLauftext"/>
              <w:rPr>
                <w:sz w:val="18"/>
                <w:szCs w:val="18"/>
              </w:rPr>
            </w:pPr>
            <w:r w:rsidRPr="0031350E">
              <w:rPr>
                <w:b/>
                <w:sz w:val="18"/>
                <w:szCs w:val="18"/>
              </w:rPr>
              <w:lastRenderedPageBreak/>
              <w:t>Erklärung</w:t>
            </w:r>
          </w:p>
        </w:tc>
      </w:tr>
      <w:tr w:rsidR="00193055" w:rsidRPr="0031350E" w:rsidTr="009A76CC">
        <w:trPr>
          <w:trHeight w:val="2530"/>
        </w:trPr>
        <w:tc>
          <w:tcPr>
            <w:tcW w:w="9190" w:type="dxa"/>
            <w:gridSpan w:val="2"/>
            <w:tcBorders>
              <w:bottom w:val="nil"/>
            </w:tcBorders>
            <w:vAlign w:val="center"/>
          </w:tcPr>
          <w:p w:rsidR="00342614" w:rsidRPr="00A23CE8" w:rsidRDefault="00342614" w:rsidP="00342614">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342614" w:rsidRPr="00A23CE8" w:rsidRDefault="00342614" w:rsidP="00342614">
            <w:pPr>
              <w:pStyle w:val="SASISLauftext"/>
              <w:jc w:val="both"/>
              <w:rPr>
                <w:rFonts w:ascii="Arial" w:hAnsi="Arial" w:cs="Arial"/>
                <w:sz w:val="18"/>
                <w:szCs w:val="18"/>
              </w:rPr>
            </w:pPr>
          </w:p>
          <w:p w:rsidR="00342614" w:rsidRPr="001D485D" w:rsidRDefault="00342614" w:rsidP="00342614">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4"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342614" w:rsidRPr="00A23CE8" w:rsidRDefault="00342614" w:rsidP="00342614">
            <w:pPr>
              <w:pStyle w:val="SASISLauftext"/>
              <w:jc w:val="both"/>
              <w:rPr>
                <w:rFonts w:ascii="Arial" w:hAnsi="Arial" w:cs="Arial"/>
                <w:sz w:val="18"/>
                <w:szCs w:val="18"/>
              </w:rPr>
            </w:pPr>
          </w:p>
          <w:p w:rsidR="00342614" w:rsidRPr="00A23CE8" w:rsidRDefault="00342614" w:rsidP="00342614">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342614" w:rsidRPr="00A23CE8" w:rsidRDefault="00342614" w:rsidP="00342614">
            <w:pPr>
              <w:pStyle w:val="SASISLauftext"/>
              <w:jc w:val="both"/>
              <w:rPr>
                <w:rFonts w:ascii="Arial" w:hAnsi="Arial" w:cs="Arial"/>
                <w:sz w:val="18"/>
                <w:szCs w:val="18"/>
              </w:rPr>
            </w:pPr>
          </w:p>
          <w:p w:rsidR="00342614" w:rsidRDefault="00342614" w:rsidP="00342614">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342614" w:rsidRDefault="00342614" w:rsidP="00342614">
            <w:pPr>
              <w:pStyle w:val="SASISLauftext"/>
              <w:jc w:val="both"/>
              <w:rPr>
                <w:rFonts w:ascii="Arial" w:hAnsi="Arial" w:cs="Arial"/>
                <w:sz w:val="18"/>
                <w:szCs w:val="18"/>
              </w:rPr>
            </w:pPr>
          </w:p>
          <w:p w:rsidR="00342614" w:rsidRPr="00A23CE8" w:rsidRDefault="00342614" w:rsidP="00342614">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5"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342614" w:rsidRPr="00A23CE8" w:rsidRDefault="00342614" w:rsidP="00342614">
            <w:pPr>
              <w:pStyle w:val="SASISLauftext"/>
              <w:jc w:val="both"/>
              <w:rPr>
                <w:rFonts w:ascii="Arial" w:hAnsi="Arial" w:cs="Arial"/>
                <w:sz w:val="18"/>
                <w:szCs w:val="18"/>
              </w:rPr>
            </w:pPr>
          </w:p>
          <w:p w:rsidR="00342614" w:rsidRDefault="00342614" w:rsidP="00342614">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193055" w:rsidRPr="0031350E" w:rsidRDefault="00193055" w:rsidP="008A0E93">
            <w:pPr>
              <w:pStyle w:val="SASISLauftext"/>
              <w:jc w:val="both"/>
              <w:rPr>
                <w:sz w:val="18"/>
                <w:szCs w:val="18"/>
              </w:rPr>
            </w:pPr>
          </w:p>
        </w:tc>
      </w:tr>
      <w:tr w:rsidR="0031350E" w:rsidRPr="00BB1DE8" w:rsidTr="009A76CC">
        <w:trPr>
          <w:trHeight w:val="397"/>
        </w:trPr>
        <w:tc>
          <w:tcPr>
            <w:tcW w:w="3544" w:type="dxa"/>
            <w:tcBorders>
              <w:top w:val="nil"/>
              <w:bottom w:val="single" w:sz="4" w:space="0" w:color="auto"/>
              <w:right w:val="nil"/>
            </w:tcBorders>
            <w:vAlign w:val="center"/>
          </w:tcPr>
          <w:p w:rsidR="0031350E" w:rsidRPr="00455B55" w:rsidRDefault="0031350E" w:rsidP="00137DC9">
            <w:pPr>
              <w:pStyle w:val="LauftextfettSASIS"/>
              <w:spacing w:line="240" w:lineRule="auto"/>
              <w:rPr>
                <w:rFonts w:ascii="Arial" w:hAnsi="Arial" w:cs="Arial"/>
                <w:sz w:val="18"/>
                <w:szCs w:val="18"/>
              </w:rPr>
            </w:pPr>
            <w:r w:rsidRPr="00455B55">
              <w:rPr>
                <w:rFonts w:ascii="Arial" w:hAnsi="Arial" w:cs="Arial"/>
                <w:sz w:val="18"/>
                <w:szCs w:val="18"/>
              </w:rPr>
              <w:t>Ort und Datum</w:t>
            </w:r>
          </w:p>
          <w:p w:rsidR="0031350E" w:rsidRPr="00455B55" w:rsidRDefault="0031350E" w:rsidP="00137DC9">
            <w:pPr>
              <w:pStyle w:val="LauftextfettSASIS"/>
              <w:spacing w:line="240" w:lineRule="auto"/>
              <w:rPr>
                <w:rFonts w:ascii="Arial" w:hAnsi="Arial" w:cs="Arial"/>
                <w:sz w:val="18"/>
                <w:szCs w:val="18"/>
              </w:rPr>
            </w:pPr>
          </w:p>
          <w:p w:rsidR="0031350E" w:rsidRPr="00455B55" w:rsidRDefault="0031350E" w:rsidP="00137DC9">
            <w:pPr>
              <w:pStyle w:val="LauftextfettSASIS"/>
              <w:pBdr>
                <w:bottom w:val="single" w:sz="4" w:space="1" w:color="auto"/>
              </w:pBdr>
              <w:spacing w:after="240" w:line="240" w:lineRule="auto"/>
              <w:rPr>
                <w:rFonts w:ascii="Arial" w:hAnsi="Arial" w:cs="Arial"/>
                <w:sz w:val="18"/>
                <w:szCs w:val="18"/>
              </w:rPr>
            </w:pPr>
          </w:p>
          <w:p w:rsidR="0031350E" w:rsidRPr="00455B55" w:rsidRDefault="0031350E" w:rsidP="00137DC9">
            <w:pPr>
              <w:pStyle w:val="LauftextfettSASIS"/>
              <w:spacing w:line="240" w:lineRule="auto"/>
              <w:rPr>
                <w:rFonts w:ascii="Arial" w:hAnsi="Arial" w:cs="Arial"/>
                <w:sz w:val="18"/>
                <w:szCs w:val="18"/>
              </w:rPr>
            </w:pPr>
          </w:p>
          <w:p w:rsidR="0031350E" w:rsidRPr="00455B55" w:rsidRDefault="0031350E" w:rsidP="00137DC9">
            <w:pPr>
              <w:pStyle w:val="LauftextfettSASIS"/>
              <w:spacing w:line="240" w:lineRule="auto"/>
              <w:rPr>
                <w:rFonts w:ascii="Arial" w:hAnsi="Arial" w:cs="Arial"/>
                <w:sz w:val="18"/>
                <w:szCs w:val="18"/>
              </w:rPr>
            </w:pPr>
          </w:p>
          <w:p w:rsidR="0031350E" w:rsidRPr="00455B55" w:rsidRDefault="0031350E" w:rsidP="00137DC9">
            <w:pPr>
              <w:pStyle w:val="LauftextSASIS"/>
              <w:spacing w:line="240" w:lineRule="auto"/>
              <w:rPr>
                <w:rFonts w:ascii="Arial" w:hAnsi="Arial" w:cs="Arial"/>
                <w:sz w:val="18"/>
                <w:szCs w:val="18"/>
              </w:rPr>
            </w:pPr>
          </w:p>
          <w:p w:rsidR="0031350E" w:rsidRPr="00455B55" w:rsidRDefault="0031350E" w:rsidP="00137DC9">
            <w:pPr>
              <w:pStyle w:val="LauftextfettSASIS"/>
              <w:spacing w:line="240" w:lineRule="auto"/>
              <w:rPr>
                <w:rFonts w:ascii="Arial" w:hAnsi="Arial" w:cs="Arial"/>
                <w:sz w:val="18"/>
                <w:szCs w:val="18"/>
              </w:rPr>
            </w:pPr>
          </w:p>
        </w:tc>
        <w:tc>
          <w:tcPr>
            <w:tcW w:w="5646" w:type="dxa"/>
            <w:tcBorders>
              <w:top w:val="nil"/>
              <w:left w:val="nil"/>
              <w:bottom w:val="single" w:sz="4" w:space="0" w:color="auto"/>
            </w:tcBorders>
            <w:vAlign w:val="center"/>
          </w:tcPr>
          <w:p w:rsidR="0031350E" w:rsidRPr="00455B55" w:rsidRDefault="0031350E" w:rsidP="00137DC9">
            <w:pPr>
              <w:pStyle w:val="LauftextfettSASIS"/>
              <w:spacing w:line="240" w:lineRule="auto"/>
              <w:rPr>
                <w:rFonts w:ascii="Arial" w:hAnsi="Arial" w:cs="Arial"/>
                <w:sz w:val="18"/>
                <w:szCs w:val="18"/>
              </w:rPr>
            </w:pPr>
            <w:r w:rsidRPr="00455B55">
              <w:rPr>
                <w:rFonts w:ascii="Arial" w:hAnsi="Arial" w:cs="Arial"/>
                <w:sz w:val="18"/>
                <w:szCs w:val="18"/>
              </w:rPr>
              <w:t>Unterschrift</w:t>
            </w:r>
            <w:r w:rsidR="004739C6" w:rsidRPr="00455B55">
              <w:rPr>
                <w:rFonts w:ascii="Arial" w:hAnsi="Arial" w:cs="Arial"/>
                <w:sz w:val="18"/>
                <w:szCs w:val="18"/>
              </w:rPr>
              <w:t xml:space="preserve"> Arbeitgeber</w:t>
            </w:r>
          </w:p>
          <w:p w:rsidR="0031350E" w:rsidRPr="00455B55" w:rsidRDefault="0031350E" w:rsidP="00137DC9">
            <w:pPr>
              <w:pStyle w:val="LauftextfettSASIS"/>
              <w:spacing w:line="240" w:lineRule="auto"/>
              <w:rPr>
                <w:rFonts w:ascii="Arial" w:hAnsi="Arial" w:cs="Arial"/>
                <w:sz w:val="18"/>
                <w:szCs w:val="18"/>
              </w:rPr>
            </w:pPr>
          </w:p>
          <w:p w:rsidR="0031350E" w:rsidRPr="00455B55" w:rsidRDefault="0031350E" w:rsidP="00137DC9">
            <w:pPr>
              <w:pStyle w:val="LauftextfettSASIS"/>
              <w:pBdr>
                <w:bottom w:val="single" w:sz="4" w:space="1" w:color="auto"/>
              </w:pBdr>
              <w:spacing w:after="240" w:line="240" w:lineRule="auto"/>
              <w:rPr>
                <w:rFonts w:ascii="Arial" w:hAnsi="Arial" w:cs="Arial"/>
                <w:sz w:val="18"/>
                <w:szCs w:val="18"/>
              </w:rPr>
            </w:pPr>
          </w:p>
          <w:p w:rsidR="0031350E" w:rsidRPr="00455B55" w:rsidRDefault="0031350E" w:rsidP="00137DC9">
            <w:pPr>
              <w:pStyle w:val="LauftextfettSASIS"/>
              <w:spacing w:line="240" w:lineRule="auto"/>
              <w:rPr>
                <w:rFonts w:ascii="Arial" w:hAnsi="Arial" w:cs="Arial"/>
                <w:sz w:val="18"/>
                <w:szCs w:val="18"/>
              </w:rPr>
            </w:pPr>
            <w:r w:rsidRPr="00455B55">
              <w:rPr>
                <w:rFonts w:ascii="Arial" w:hAnsi="Arial" w:cs="Arial"/>
                <w:sz w:val="18"/>
                <w:szCs w:val="18"/>
              </w:rPr>
              <w:t>Vorname Name</w:t>
            </w:r>
          </w:p>
          <w:p w:rsidR="0031350E" w:rsidRPr="00455B55" w:rsidRDefault="0031350E" w:rsidP="00137DC9">
            <w:pPr>
              <w:pStyle w:val="LauftextfettSASIS"/>
              <w:spacing w:line="240" w:lineRule="auto"/>
              <w:rPr>
                <w:rFonts w:ascii="Arial" w:hAnsi="Arial" w:cs="Arial"/>
                <w:sz w:val="18"/>
                <w:szCs w:val="18"/>
              </w:rPr>
            </w:pPr>
          </w:p>
          <w:p w:rsidR="0031350E" w:rsidRPr="00455B55" w:rsidRDefault="0031350E" w:rsidP="00137DC9">
            <w:pPr>
              <w:pStyle w:val="LauftextfettSASIS"/>
              <w:pBdr>
                <w:bottom w:val="single" w:sz="4" w:space="1" w:color="auto"/>
              </w:pBdr>
              <w:spacing w:line="240" w:lineRule="auto"/>
              <w:rPr>
                <w:rFonts w:ascii="Arial" w:hAnsi="Arial" w:cs="Arial"/>
                <w:sz w:val="18"/>
                <w:szCs w:val="18"/>
              </w:rPr>
            </w:pPr>
          </w:p>
          <w:p w:rsidR="0031350E" w:rsidRPr="00455B55" w:rsidRDefault="0031350E" w:rsidP="00137DC9">
            <w:pPr>
              <w:pStyle w:val="LauftextfettSASIS"/>
              <w:spacing w:line="240" w:lineRule="auto"/>
              <w:rPr>
                <w:rFonts w:ascii="Arial" w:hAnsi="Arial" w:cs="Arial"/>
                <w:sz w:val="18"/>
                <w:szCs w:val="18"/>
              </w:rPr>
            </w:pPr>
          </w:p>
        </w:tc>
      </w:tr>
    </w:tbl>
    <w:p w:rsidR="0031350E" w:rsidRDefault="0031350E" w:rsidP="0031350E">
      <w:pPr>
        <w:pStyle w:val="SASISLauftext"/>
        <w:rPr>
          <w:sz w:val="18"/>
          <w:szCs w:val="18"/>
        </w:rPr>
      </w:pPr>
    </w:p>
    <w:p w:rsidR="0031350E" w:rsidRPr="00455B55" w:rsidRDefault="0031350E" w:rsidP="0031350E">
      <w:pPr>
        <w:pStyle w:val="SASISLauftext"/>
        <w:rPr>
          <w:rFonts w:ascii="Arial" w:hAnsi="Arial" w:cs="Arial"/>
          <w:b/>
          <w:sz w:val="20"/>
          <w:szCs w:val="20"/>
        </w:rPr>
      </w:pPr>
      <w:r w:rsidRPr="003F7E9C">
        <w:rPr>
          <w:sz w:val="18"/>
          <w:szCs w:val="18"/>
        </w:rPr>
        <w:t xml:space="preserve">Formular und Dokumente senden an: </w:t>
      </w:r>
      <w:r>
        <w:rPr>
          <w:sz w:val="18"/>
          <w:szCs w:val="18"/>
        </w:rPr>
        <w:br/>
      </w:r>
      <w:r w:rsidR="000261BF" w:rsidRPr="00455B55">
        <w:rPr>
          <w:rFonts w:ascii="Arial" w:hAnsi="Arial" w:cs="Arial"/>
          <w:b/>
          <w:sz w:val="20"/>
          <w:szCs w:val="20"/>
        </w:rPr>
        <w:t xml:space="preserve">Liechtensteinischer Krankenkassenverband, </w:t>
      </w:r>
      <w:r w:rsidR="00455B55" w:rsidRPr="00455B55">
        <w:rPr>
          <w:rFonts w:ascii="Arial" w:hAnsi="Arial" w:cs="Arial"/>
          <w:b/>
          <w:sz w:val="20"/>
          <w:szCs w:val="20"/>
        </w:rPr>
        <w:t>Wuhrstrasse 13, Postfach 281, 9490 Vaduz</w:t>
      </w:r>
      <w:r w:rsidR="00286DE0" w:rsidRPr="00455B55">
        <w:rPr>
          <w:rFonts w:ascii="Arial" w:hAnsi="Arial" w:cs="Arial"/>
          <w:b/>
          <w:sz w:val="20"/>
          <w:szCs w:val="20"/>
        </w:rPr>
        <w:br/>
        <w:t>oder Mail an</w:t>
      </w:r>
      <w:r w:rsidR="00933EDC" w:rsidRPr="00455B55">
        <w:rPr>
          <w:rFonts w:ascii="Arial" w:hAnsi="Arial" w:cs="Arial"/>
          <w:b/>
          <w:sz w:val="20"/>
          <w:szCs w:val="20"/>
        </w:rPr>
        <w:t xml:space="preserve"> </w:t>
      </w:r>
      <w:hyperlink r:id="rId16" w:history="1">
        <w:r w:rsidR="009F79A1">
          <w:rPr>
            <w:rStyle w:val="Hyperlink"/>
            <w:rFonts w:ascii="Arial" w:hAnsi="Arial" w:cs="Arial"/>
            <w:b/>
            <w:sz w:val="20"/>
            <w:szCs w:val="20"/>
          </w:rPr>
          <w:t>info</w:t>
        </w:r>
        <w:r w:rsidR="00933EDC" w:rsidRPr="00455B55">
          <w:rPr>
            <w:rStyle w:val="Hyperlink"/>
            <w:rFonts w:ascii="Arial" w:hAnsi="Arial" w:cs="Arial"/>
            <w:b/>
            <w:sz w:val="20"/>
            <w:szCs w:val="20"/>
          </w:rPr>
          <w:t>@lkv.li</w:t>
        </w:r>
      </w:hyperlink>
      <w:r w:rsidR="00933EDC" w:rsidRPr="00455B55">
        <w:rPr>
          <w:rFonts w:ascii="Arial" w:hAnsi="Arial" w:cs="Arial"/>
          <w:b/>
          <w:sz w:val="20"/>
          <w:szCs w:val="20"/>
        </w:rPr>
        <w:t xml:space="preserve"> </w:t>
      </w:r>
    </w:p>
    <w:p w:rsidR="00286DE0" w:rsidRPr="00455B55" w:rsidRDefault="00286DE0" w:rsidP="0031350E">
      <w:pPr>
        <w:pStyle w:val="SASISLauftext"/>
        <w:rPr>
          <w:rFonts w:ascii="Arial" w:hAnsi="Arial" w:cs="Arial"/>
          <w:b/>
          <w:sz w:val="20"/>
          <w:szCs w:val="20"/>
        </w:rPr>
      </w:pPr>
      <w:r w:rsidRPr="00455B55">
        <w:rPr>
          <w:rFonts w:ascii="Arial" w:hAnsi="Arial" w:cs="Arial"/>
          <w:b/>
          <w:sz w:val="20"/>
          <w:szCs w:val="20"/>
        </w:rPr>
        <w:t>Tel. 00423 233 43 00</w:t>
      </w:r>
    </w:p>
    <w:p w:rsidR="00B51CBC" w:rsidRPr="0031350E" w:rsidRDefault="00B51CBC" w:rsidP="0031350E">
      <w:pPr>
        <w:pStyle w:val="SASISLauftext"/>
        <w:rPr>
          <w:sz w:val="18"/>
          <w:szCs w:val="18"/>
        </w:rPr>
      </w:pPr>
    </w:p>
    <w:sectPr w:rsidR="00B51CBC" w:rsidRPr="0031350E" w:rsidSect="00955752">
      <w:headerReference w:type="default" r:id="rId17"/>
      <w:footerReference w:type="default" r:id="rId18"/>
      <w:headerReference w:type="first" r:id="rId19"/>
      <w:footerReference w:type="first" r:id="rId20"/>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62" w:rsidRDefault="002F4E62" w:rsidP="00245C95">
      <w:pPr>
        <w:spacing w:line="240" w:lineRule="auto"/>
      </w:pPr>
      <w:r>
        <w:separator/>
      </w:r>
    </w:p>
  </w:endnote>
  <w:endnote w:type="continuationSeparator" w:id="0">
    <w:p w:rsidR="002F4E62" w:rsidRDefault="002F4E62"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8D" w:rsidRPr="0031350E" w:rsidRDefault="0031350E" w:rsidP="0031350E">
    <w:pPr>
      <w:pStyle w:val="Fuzeile"/>
      <w:pBdr>
        <w:top w:val="single" w:sz="4" w:space="1" w:color="auto"/>
      </w:pBdr>
      <w:rPr>
        <w:i/>
        <w:sz w:val="12"/>
      </w:rPr>
    </w:pPr>
    <w:r>
      <w:rPr>
        <w:rFonts w:ascii="Frutiger LT Com 47 Light Cn" w:hAnsi="Frutiger LT Com 47 Light Cn"/>
        <w:sz w:val="16"/>
        <w:szCs w:val="16"/>
      </w:rPr>
      <w:tab/>
    </w:r>
    <w:r>
      <w:rPr>
        <w:rFonts w:ascii="Frutiger LT Com 47 Light Cn" w:hAnsi="Frutiger LT Com 47 Light Cn"/>
        <w:sz w:val="16"/>
        <w:szCs w:val="16"/>
      </w:rPr>
      <w:tab/>
      <w:t>Seite</w:t>
    </w:r>
    <w:r w:rsidRPr="0052604C">
      <w:rPr>
        <w:rFonts w:ascii="Frutiger LT Com 47 Light Cn" w:hAnsi="Frutiger LT Com 47 Light Cn"/>
        <w:sz w:val="16"/>
        <w:szCs w:val="16"/>
      </w:rPr>
      <w:t xml:space="preserve"> </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PAGE  </w:instrText>
    </w:r>
    <w:r w:rsidRPr="0052604C">
      <w:rPr>
        <w:rStyle w:val="Seitenzahl"/>
        <w:rFonts w:ascii="Frutiger LT Com 47 Light Cn" w:hAnsi="Frutiger LT Com 47 Light Cn"/>
        <w:sz w:val="16"/>
        <w:szCs w:val="16"/>
      </w:rPr>
      <w:fldChar w:fldCharType="separate"/>
    </w:r>
    <w:r w:rsidR="009F79A1">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sidRPr="0052604C">
      <w:rPr>
        <w:rStyle w:val="Seitenzahl"/>
        <w:rFonts w:ascii="Frutiger LT Com 47 Light Cn" w:hAnsi="Frutiger LT Com 47 Light Cn"/>
        <w:sz w:val="16"/>
        <w:szCs w:val="16"/>
      </w:rPr>
      <w:t>/</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 NUMPAGES  \* MERGEFORMAT </w:instrText>
    </w:r>
    <w:r w:rsidRPr="0052604C">
      <w:rPr>
        <w:rStyle w:val="Seitenzahl"/>
        <w:rFonts w:ascii="Frutiger LT Com 47 Light Cn" w:hAnsi="Frutiger LT Com 47 Light Cn"/>
        <w:sz w:val="16"/>
        <w:szCs w:val="16"/>
      </w:rPr>
      <w:fldChar w:fldCharType="separate"/>
    </w:r>
    <w:r w:rsidR="009F79A1">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Pr>
        <w:rStyle w:val="Seitenzahl"/>
        <w:rFonts w:ascii="Frutiger LT Com 47 Light Cn" w:hAnsi="Frutiger LT Com 47 Light Cn"/>
        <w:sz w:val="16"/>
        <w:szCs w:val="16"/>
      </w:rPr>
      <w:tab/>
    </w:r>
    <w:r>
      <w:rPr>
        <w:rStyle w:val="Seitenzahl"/>
        <w:rFonts w:ascii="Frutiger LT Com 47 Light Cn" w:hAnsi="Frutiger LT Com 47 Light Cn"/>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Pr="00D51E73" w:rsidRDefault="009F79A1"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803E9D">
          <w:rPr>
            <w:i/>
            <w:sz w:val="12"/>
          </w:rPr>
          <w:t>SASIS-101-9</w:t>
        </w:r>
      </w:sdtContent>
    </w:sdt>
    <w:r w:rsidR="00803E9D">
      <w:rPr>
        <w:rFonts w:ascii="Frutiger LT Com 47 Light Cn" w:hAnsi="Frutiger LT Com 47 Light Cn"/>
        <w:sz w:val="16"/>
        <w:szCs w:val="16"/>
      </w:rPr>
      <w:tab/>
    </w:r>
    <w:r w:rsidR="00803E9D">
      <w:rPr>
        <w:rFonts w:ascii="Frutiger LT Com 47 Light Cn" w:hAnsi="Frutiger LT Com 47 Light Cn"/>
        <w:sz w:val="16"/>
        <w:szCs w:val="16"/>
      </w:rPr>
      <w:tab/>
      <w:t>Page</w:t>
    </w:r>
    <w:r w:rsidR="00803E9D" w:rsidRPr="0052604C">
      <w:rPr>
        <w:rFonts w:ascii="Frutiger LT Com 47 Light Cn" w:hAnsi="Frutiger LT Com 47 Light Cn"/>
        <w:sz w:val="16"/>
        <w:szCs w:val="16"/>
      </w:rPr>
      <w:t xml:space="preserve"> </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PAGE  </w:instrText>
    </w:r>
    <w:r w:rsidR="00803E9D" w:rsidRPr="0052604C">
      <w:rPr>
        <w:rStyle w:val="Seitenzahl"/>
        <w:rFonts w:ascii="Frutiger LT Com 47 Light Cn" w:hAnsi="Frutiger LT Com 47 Light Cn"/>
        <w:sz w:val="16"/>
        <w:szCs w:val="16"/>
      </w:rPr>
      <w:fldChar w:fldCharType="separate"/>
    </w:r>
    <w:r w:rsidR="00803E9D">
      <w:rPr>
        <w:rStyle w:val="Seitenzahl"/>
        <w:rFonts w:ascii="Frutiger LT Com 47 Light Cn" w:hAnsi="Frutiger LT Com 47 Light Cn"/>
        <w:noProof/>
        <w:sz w:val="16"/>
        <w:szCs w:val="16"/>
      </w:rPr>
      <w:t>1</w:t>
    </w:r>
    <w:r w:rsidR="00803E9D" w:rsidRPr="0052604C">
      <w:rPr>
        <w:rStyle w:val="Seitenzahl"/>
        <w:rFonts w:ascii="Frutiger LT Com 47 Light Cn" w:hAnsi="Frutiger LT Com 47 Light Cn"/>
        <w:sz w:val="16"/>
        <w:szCs w:val="16"/>
      </w:rPr>
      <w:fldChar w:fldCharType="end"/>
    </w:r>
    <w:r w:rsidR="00803E9D" w:rsidRPr="0052604C">
      <w:rPr>
        <w:rStyle w:val="Seitenzahl"/>
        <w:rFonts w:ascii="Frutiger LT Com 47 Light Cn" w:hAnsi="Frutiger LT Com 47 Light Cn"/>
        <w:sz w:val="16"/>
        <w:szCs w:val="16"/>
      </w:rPr>
      <w:t>/</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 NUMPAGES  \* MERGEFORMAT </w:instrText>
    </w:r>
    <w:r w:rsidR="00803E9D" w:rsidRPr="0052604C">
      <w:rPr>
        <w:rStyle w:val="Seitenzahl"/>
        <w:rFonts w:ascii="Frutiger LT Com 47 Light Cn" w:hAnsi="Frutiger LT Com 47 Light Cn"/>
        <w:sz w:val="16"/>
        <w:szCs w:val="16"/>
      </w:rPr>
      <w:fldChar w:fldCharType="separate"/>
    </w:r>
    <w:r w:rsidR="003B095C">
      <w:rPr>
        <w:rStyle w:val="Seitenzahl"/>
        <w:rFonts w:ascii="Frutiger LT Com 47 Light Cn" w:hAnsi="Frutiger LT Com 47 Light Cn"/>
        <w:noProof/>
        <w:sz w:val="16"/>
        <w:szCs w:val="16"/>
      </w:rPr>
      <w:t>2</w:t>
    </w:r>
    <w:r w:rsidR="00803E9D"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62" w:rsidRDefault="002F4E62" w:rsidP="00245C95">
      <w:pPr>
        <w:spacing w:line="240" w:lineRule="auto"/>
      </w:pPr>
      <w:r>
        <w:separator/>
      </w:r>
    </w:p>
  </w:footnote>
  <w:footnote w:type="continuationSeparator" w:id="0">
    <w:p w:rsidR="002F4E62" w:rsidRDefault="002F4E62"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84" w:rsidRPr="000732D8" w:rsidRDefault="00F31284" w:rsidP="00F31284">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16A0F5A2" wp14:editId="37FBF87B">
          <wp:simplePos x="0" y="0"/>
          <wp:positionH relativeFrom="column">
            <wp:posOffset>0</wp:posOffset>
          </wp:positionH>
          <wp:positionV relativeFrom="paragraph">
            <wp:posOffset>-21274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Pr>
        <w:sz w:val="36"/>
        <w:szCs w:val="36"/>
      </w:rPr>
      <w:t xml:space="preserve">Physiotherapie – angestellt </w:t>
    </w:r>
  </w:p>
  <w:p w:rsidR="00F31284" w:rsidRPr="000732D8" w:rsidRDefault="00F31284" w:rsidP="00F31284">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58785C1A" wp14:editId="1C722DFC">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w:pict>
            <v:line w14:anchorId="70F7387D"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635ADC89" wp14:editId="2FCB5241">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line w14:anchorId="574DB8A7"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803E9D" w:rsidRPr="00F31284" w:rsidRDefault="00803E9D" w:rsidP="00F312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Default="00803E9D" w:rsidP="00E872A8">
    <w:pPr>
      <w:pStyle w:val="ProduktewortmarkeSASIS"/>
    </w:pPr>
    <w:bookmarkStart w:id="2" w:name="Brief_Logo"/>
    <w:bookmarkEnd w:id="2"/>
    <w:r>
      <w:rPr>
        <w:noProof/>
        <w:lang w:eastAsia="de-CH"/>
      </w:rPr>
      <w:drawing>
        <wp:inline distT="0" distB="0" distL="0" distR="0" wp14:anchorId="7FFC2922" wp14:editId="07C2F145">
          <wp:extent cx="1581153" cy="406400"/>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803E9D" w:rsidRPr="00E872A8" w:rsidRDefault="00803E9D"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F2A0E33" wp14:editId="1B6F94D2">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825CED9"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90"/>
    <w:rsid w:val="000205A3"/>
    <w:rsid w:val="000212D3"/>
    <w:rsid w:val="00023301"/>
    <w:rsid w:val="000261BF"/>
    <w:rsid w:val="000325F4"/>
    <w:rsid w:val="00037507"/>
    <w:rsid w:val="00045237"/>
    <w:rsid w:val="0004569B"/>
    <w:rsid w:val="00057041"/>
    <w:rsid w:val="000572E1"/>
    <w:rsid w:val="000658D5"/>
    <w:rsid w:val="00065E37"/>
    <w:rsid w:val="000668D5"/>
    <w:rsid w:val="000701C3"/>
    <w:rsid w:val="00071593"/>
    <w:rsid w:val="00072371"/>
    <w:rsid w:val="000748EE"/>
    <w:rsid w:val="0007504F"/>
    <w:rsid w:val="000815BF"/>
    <w:rsid w:val="000A4F1E"/>
    <w:rsid w:val="000A684D"/>
    <w:rsid w:val="000B26EC"/>
    <w:rsid w:val="000C0C36"/>
    <w:rsid w:val="000C3BA7"/>
    <w:rsid w:val="000C6B68"/>
    <w:rsid w:val="000E7D0A"/>
    <w:rsid w:val="000F74A3"/>
    <w:rsid w:val="00102DC9"/>
    <w:rsid w:val="0010567F"/>
    <w:rsid w:val="00112F7A"/>
    <w:rsid w:val="00113199"/>
    <w:rsid w:val="0011709B"/>
    <w:rsid w:val="00127ADC"/>
    <w:rsid w:val="00130988"/>
    <w:rsid w:val="00135245"/>
    <w:rsid w:val="00146085"/>
    <w:rsid w:val="001519E0"/>
    <w:rsid w:val="00152E11"/>
    <w:rsid w:val="001548EA"/>
    <w:rsid w:val="001558FB"/>
    <w:rsid w:val="0016136F"/>
    <w:rsid w:val="00162BCA"/>
    <w:rsid w:val="001640FB"/>
    <w:rsid w:val="00167F4F"/>
    <w:rsid w:val="001779FC"/>
    <w:rsid w:val="001924BE"/>
    <w:rsid w:val="00193055"/>
    <w:rsid w:val="001937C9"/>
    <w:rsid w:val="001A12A8"/>
    <w:rsid w:val="001A4BD9"/>
    <w:rsid w:val="001A5D00"/>
    <w:rsid w:val="001A79A2"/>
    <w:rsid w:val="001B4757"/>
    <w:rsid w:val="001C34F7"/>
    <w:rsid w:val="001C5642"/>
    <w:rsid w:val="001D4A45"/>
    <w:rsid w:val="001E2D09"/>
    <w:rsid w:val="001E5522"/>
    <w:rsid w:val="001F2322"/>
    <w:rsid w:val="001F3339"/>
    <w:rsid w:val="001F7A00"/>
    <w:rsid w:val="00203DD5"/>
    <w:rsid w:val="00213C00"/>
    <w:rsid w:val="00224ACF"/>
    <w:rsid w:val="00225DE3"/>
    <w:rsid w:val="002336E3"/>
    <w:rsid w:val="002351A2"/>
    <w:rsid w:val="00235347"/>
    <w:rsid w:val="00245C95"/>
    <w:rsid w:val="0024734E"/>
    <w:rsid w:val="002548DF"/>
    <w:rsid w:val="002706F4"/>
    <w:rsid w:val="0027344A"/>
    <w:rsid w:val="00284211"/>
    <w:rsid w:val="00284C72"/>
    <w:rsid w:val="00286DE0"/>
    <w:rsid w:val="002873DF"/>
    <w:rsid w:val="002875B7"/>
    <w:rsid w:val="00290587"/>
    <w:rsid w:val="0029217B"/>
    <w:rsid w:val="002974B3"/>
    <w:rsid w:val="002A221C"/>
    <w:rsid w:val="002A3615"/>
    <w:rsid w:val="002A4213"/>
    <w:rsid w:val="002B2371"/>
    <w:rsid w:val="002B6A1E"/>
    <w:rsid w:val="002C0188"/>
    <w:rsid w:val="002C05B2"/>
    <w:rsid w:val="002C1C35"/>
    <w:rsid w:val="002C2F40"/>
    <w:rsid w:val="002E1245"/>
    <w:rsid w:val="002E18BA"/>
    <w:rsid w:val="002F4E62"/>
    <w:rsid w:val="003029DC"/>
    <w:rsid w:val="003029E5"/>
    <w:rsid w:val="00305ED2"/>
    <w:rsid w:val="003107DE"/>
    <w:rsid w:val="00311E23"/>
    <w:rsid w:val="003121C0"/>
    <w:rsid w:val="0031237F"/>
    <w:rsid w:val="0031350E"/>
    <w:rsid w:val="00321A8F"/>
    <w:rsid w:val="00336DC5"/>
    <w:rsid w:val="0034021B"/>
    <w:rsid w:val="00342614"/>
    <w:rsid w:val="003451EF"/>
    <w:rsid w:val="00346721"/>
    <w:rsid w:val="00346DF8"/>
    <w:rsid w:val="0034766F"/>
    <w:rsid w:val="00352130"/>
    <w:rsid w:val="00354144"/>
    <w:rsid w:val="00357433"/>
    <w:rsid w:val="0036672C"/>
    <w:rsid w:val="00366DC7"/>
    <w:rsid w:val="003710BB"/>
    <w:rsid w:val="003715EC"/>
    <w:rsid w:val="00387B28"/>
    <w:rsid w:val="00390BA0"/>
    <w:rsid w:val="00392FD1"/>
    <w:rsid w:val="003B095C"/>
    <w:rsid w:val="003B1996"/>
    <w:rsid w:val="003B207C"/>
    <w:rsid w:val="003C2848"/>
    <w:rsid w:val="003C2EE4"/>
    <w:rsid w:val="003D0D73"/>
    <w:rsid w:val="003D7A87"/>
    <w:rsid w:val="003E0BD0"/>
    <w:rsid w:val="003E19AA"/>
    <w:rsid w:val="003E3913"/>
    <w:rsid w:val="003E576B"/>
    <w:rsid w:val="003F3FFD"/>
    <w:rsid w:val="004006AE"/>
    <w:rsid w:val="00402811"/>
    <w:rsid w:val="00405B87"/>
    <w:rsid w:val="004249EB"/>
    <w:rsid w:val="0042694A"/>
    <w:rsid w:val="00431A8C"/>
    <w:rsid w:val="004414C0"/>
    <w:rsid w:val="00443042"/>
    <w:rsid w:val="00445C0C"/>
    <w:rsid w:val="004544B8"/>
    <w:rsid w:val="00455B55"/>
    <w:rsid w:val="00456853"/>
    <w:rsid w:val="00457079"/>
    <w:rsid w:val="0046121B"/>
    <w:rsid w:val="004614C2"/>
    <w:rsid w:val="00461FC4"/>
    <w:rsid w:val="00471D30"/>
    <w:rsid w:val="004739C6"/>
    <w:rsid w:val="00475119"/>
    <w:rsid w:val="00475E50"/>
    <w:rsid w:val="00487F26"/>
    <w:rsid w:val="0049493E"/>
    <w:rsid w:val="004A2351"/>
    <w:rsid w:val="004A3308"/>
    <w:rsid w:val="004A4AFD"/>
    <w:rsid w:val="004A6D24"/>
    <w:rsid w:val="004A6ED1"/>
    <w:rsid w:val="004C4B0D"/>
    <w:rsid w:val="004C6146"/>
    <w:rsid w:val="004C6600"/>
    <w:rsid w:val="004D183A"/>
    <w:rsid w:val="004E3A9B"/>
    <w:rsid w:val="004E44D5"/>
    <w:rsid w:val="004E613D"/>
    <w:rsid w:val="004E6B25"/>
    <w:rsid w:val="004F353B"/>
    <w:rsid w:val="004F56A0"/>
    <w:rsid w:val="004F57D1"/>
    <w:rsid w:val="004F7E61"/>
    <w:rsid w:val="00500E16"/>
    <w:rsid w:val="005254C7"/>
    <w:rsid w:val="00525C9B"/>
    <w:rsid w:val="00527782"/>
    <w:rsid w:val="0053092D"/>
    <w:rsid w:val="00535097"/>
    <w:rsid w:val="0054139D"/>
    <w:rsid w:val="00553270"/>
    <w:rsid w:val="005566BF"/>
    <w:rsid w:val="0056390A"/>
    <w:rsid w:val="0056542C"/>
    <w:rsid w:val="00571065"/>
    <w:rsid w:val="00571B35"/>
    <w:rsid w:val="00573DCF"/>
    <w:rsid w:val="00580875"/>
    <w:rsid w:val="005809C4"/>
    <w:rsid w:val="00583F0B"/>
    <w:rsid w:val="0058595B"/>
    <w:rsid w:val="005910A4"/>
    <w:rsid w:val="00594A6F"/>
    <w:rsid w:val="005A183C"/>
    <w:rsid w:val="005A47EA"/>
    <w:rsid w:val="005A5E35"/>
    <w:rsid w:val="005A7E32"/>
    <w:rsid w:val="005B0089"/>
    <w:rsid w:val="005B1DAC"/>
    <w:rsid w:val="005B3ADD"/>
    <w:rsid w:val="005B68BB"/>
    <w:rsid w:val="005C6F6E"/>
    <w:rsid w:val="005C708D"/>
    <w:rsid w:val="005D35B8"/>
    <w:rsid w:val="005E3A3F"/>
    <w:rsid w:val="005E4D74"/>
    <w:rsid w:val="005F1AF2"/>
    <w:rsid w:val="005F7EB9"/>
    <w:rsid w:val="006111D6"/>
    <w:rsid w:val="006129A2"/>
    <w:rsid w:val="00616FA5"/>
    <w:rsid w:val="0061734D"/>
    <w:rsid w:val="00620918"/>
    <w:rsid w:val="00626270"/>
    <w:rsid w:val="00635FB3"/>
    <w:rsid w:val="006432EF"/>
    <w:rsid w:val="006440FA"/>
    <w:rsid w:val="00652979"/>
    <w:rsid w:val="00660A3A"/>
    <w:rsid w:val="006617F3"/>
    <w:rsid w:val="006625D5"/>
    <w:rsid w:val="006659F8"/>
    <w:rsid w:val="0066668D"/>
    <w:rsid w:val="00670864"/>
    <w:rsid w:val="00672230"/>
    <w:rsid w:val="00674070"/>
    <w:rsid w:val="006804B7"/>
    <w:rsid w:val="006842C7"/>
    <w:rsid w:val="006845B0"/>
    <w:rsid w:val="00687BC6"/>
    <w:rsid w:val="00694616"/>
    <w:rsid w:val="006A5947"/>
    <w:rsid w:val="006A6B82"/>
    <w:rsid w:val="006B0D37"/>
    <w:rsid w:val="006B54D3"/>
    <w:rsid w:val="006C2C01"/>
    <w:rsid w:val="006E0FA3"/>
    <w:rsid w:val="006E2E5F"/>
    <w:rsid w:val="006F05E5"/>
    <w:rsid w:val="007046F3"/>
    <w:rsid w:val="00704E0B"/>
    <w:rsid w:val="007057E4"/>
    <w:rsid w:val="00713B91"/>
    <w:rsid w:val="00716953"/>
    <w:rsid w:val="007202EF"/>
    <w:rsid w:val="00722938"/>
    <w:rsid w:val="00733E7E"/>
    <w:rsid w:val="0074001B"/>
    <w:rsid w:val="00741A2A"/>
    <w:rsid w:val="007439D4"/>
    <w:rsid w:val="007521A9"/>
    <w:rsid w:val="00761135"/>
    <w:rsid w:val="00764208"/>
    <w:rsid w:val="007712A1"/>
    <w:rsid w:val="007726E5"/>
    <w:rsid w:val="00773A79"/>
    <w:rsid w:val="00775C9F"/>
    <w:rsid w:val="00776534"/>
    <w:rsid w:val="00784BE2"/>
    <w:rsid w:val="007860D3"/>
    <w:rsid w:val="007A0B3C"/>
    <w:rsid w:val="007A1030"/>
    <w:rsid w:val="007A3D06"/>
    <w:rsid w:val="007A48C7"/>
    <w:rsid w:val="007A65FD"/>
    <w:rsid w:val="007B2AD7"/>
    <w:rsid w:val="007B5D19"/>
    <w:rsid w:val="007C5422"/>
    <w:rsid w:val="007D1F5B"/>
    <w:rsid w:val="007D590F"/>
    <w:rsid w:val="007D603F"/>
    <w:rsid w:val="007D75ED"/>
    <w:rsid w:val="007E211C"/>
    <w:rsid w:val="007E2FF3"/>
    <w:rsid w:val="007F38E1"/>
    <w:rsid w:val="007F3E1F"/>
    <w:rsid w:val="007F7780"/>
    <w:rsid w:val="00803E9D"/>
    <w:rsid w:val="00806DBC"/>
    <w:rsid w:val="0081530F"/>
    <w:rsid w:val="00815AB9"/>
    <w:rsid w:val="00827C04"/>
    <w:rsid w:val="00827CF7"/>
    <w:rsid w:val="00830CA9"/>
    <w:rsid w:val="0083151F"/>
    <w:rsid w:val="0083638D"/>
    <w:rsid w:val="00837512"/>
    <w:rsid w:val="00840A22"/>
    <w:rsid w:val="00845B58"/>
    <w:rsid w:val="00850FF0"/>
    <w:rsid w:val="00851390"/>
    <w:rsid w:val="0085668E"/>
    <w:rsid w:val="00860704"/>
    <w:rsid w:val="00861F10"/>
    <w:rsid w:val="00863BB0"/>
    <w:rsid w:val="00871330"/>
    <w:rsid w:val="008759F1"/>
    <w:rsid w:val="008853DE"/>
    <w:rsid w:val="00886A33"/>
    <w:rsid w:val="008870BB"/>
    <w:rsid w:val="008877BC"/>
    <w:rsid w:val="00896897"/>
    <w:rsid w:val="0089744D"/>
    <w:rsid w:val="008A081B"/>
    <w:rsid w:val="008A0E93"/>
    <w:rsid w:val="008B4A2B"/>
    <w:rsid w:val="008B51D5"/>
    <w:rsid w:val="008C043B"/>
    <w:rsid w:val="008C5560"/>
    <w:rsid w:val="008D1985"/>
    <w:rsid w:val="008D579E"/>
    <w:rsid w:val="008E1F25"/>
    <w:rsid w:val="008E6FA6"/>
    <w:rsid w:val="008F0ED9"/>
    <w:rsid w:val="008F2BCA"/>
    <w:rsid w:val="008F69A6"/>
    <w:rsid w:val="009044EB"/>
    <w:rsid w:val="0090507E"/>
    <w:rsid w:val="0091226D"/>
    <w:rsid w:val="00920E8C"/>
    <w:rsid w:val="009211C9"/>
    <w:rsid w:val="009269E9"/>
    <w:rsid w:val="00927094"/>
    <w:rsid w:val="00933EDC"/>
    <w:rsid w:val="009363D2"/>
    <w:rsid w:val="00952353"/>
    <w:rsid w:val="00955752"/>
    <w:rsid w:val="00960B7A"/>
    <w:rsid w:val="00966A13"/>
    <w:rsid w:val="00975F0F"/>
    <w:rsid w:val="00984A3C"/>
    <w:rsid w:val="009900FA"/>
    <w:rsid w:val="00994EC5"/>
    <w:rsid w:val="009A0687"/>
    <w:rsid w:val="009A0D6C"/>
    <w:rsid w:val="009A4EDE"/>
    <w:rsid w:val="009A5CA6"/>
    <w:rsid w:val="009A76CC"/>
    <w:rsid w:val="009B0A76"/>
    <w:rsid w:val="009C0EC7"/>
    <w:rsid w:val="009C0FAD"/>
    <w:rsid w:val="009C6DA7"/>
    <w:rsid w:val="009D602A"/>
    <w:rsid w:val="009D6A79"/>
    <w:rsid w:val="009E47EC"/>
    <w:rsid w:val="009E5289"/>
    <w:rsid w:val="009F0C24"/>
    <w:rsid w:val="009F79A1"/>
    <w:rsid w:val="00A062EA"/>
    <w:rsid w:val="00A1102D"/>
    <w:rsid w:val="00A123F7"/>
    <w:rsid w:val="00A15CC0"/>
    <w:rsid w:val="00A15DAD"/>
    <w:rsid w:val="00A169E7"/>
    <w:rsid w:val="00A1729C"/>
    <w:rsid w:val="00A20C4A"/>
    <w:rsid w:val="00A21392"/>
    <w:rsid w:val="00A26152"/>
    <w:rsid w:val="00A31FCB"/>
    <w:rsid w:val="00A51213"/>
    <w:rsid w:val="00A60C61"/>
    <w:rsid w:val="00A6192B"/>
    <w:rsid w:val="00A65BCA"/>
    <w:rsid w:val="00A80A95"/>
    <w:rsid w:val="00A85F60"/>
    <w:rsid w:val="00A9582E"/>
    <w:rsid w:val="00A9757F"/>
    <w:rsid w:val="00AA0579"/>
    <w:rsid w:val="00AA0E82"/>
    <w:rsid w:val="00AB065A"/>
    <w:rsid w:val="00AB5C57"/>
    <w:rsid w:val="00AC4A51"/>
    <w:rsid w:val="00AC5CA0"/>
    <w:rsid w:val="00AD06A9"/>
    <w:rsid w:val="00AD30BF"/>
    <w:rsid w:val="00AE70E3"/>
    <w:rsid w:val="00AF350A"/>
    <w:rsid w:val="00B036FD"/>
    <w:rsid w:val="00B04E17"/>
    <w:rsid w:val="00B10D87"/>
    <w:rsid w:val="00B16DE6"/>
    <w:rsid w:val="00B24194"/>
    <w:rsid w:val="00B24FE8"/>
    <w:rsid w:val="00B41083"/>
    <w:rsid w:val="00B42C8C"/>
    <w:rsid w:val="00B42CD2"/>
    <w:rsid w:val="00B4364F"/>
    <w:rsid w:val="00B513BD"/>
    <w:rsid w:val="00B51CBC"/>
    <w:rsid w:val="00B54CDE"/>
    <w:rsid w:val="00B60933"/>
    <w:rsid w:val="00B6551B"/>
    <w:rsid w:val="00B7202C"/>
    <w:rsid w:val="00B72491"/>
    <w:rsid w:val="00B77C7A"/>
    <w:rsid w:val="00B77DF9"/>
    <w:rsid w:val="00B83CDE"/>
    <w:rsid w:val="00B8539D"/>
    <w:rsid w:val="00B876E6"/>
    <w:rsid w:val="00B96D4E"/>
    <w:rsid w:val="00BA4822"/>
    <w:rsid w:val="00BA4CE5"/>
    <w:rsid w:val="00BA4DB6"/>
    <w:rsid w:val="00BA50DD"/>
    <w:rsid w:val="00BA5D72"/>
    <w:rsid w:val="00BA7BDD"/>
    <w:rsid w:val="00BB1FEE"/>
    <w:rsid w:val="00BC520F"/>
    <w:rsid w:val="00BD0B16"/>
    <w:rsid w:val="00BD3958"/>
    <w:rsid w:val="00BE14F5"/>
    <w:rsid w:val="00BE72DA"/>
    <w:rsid w:val="00BF1D26"/>
    <w:rsid w:val="00BF25F6"/>
    <w:rsid w:val="00BF325B"/>
    <w:rsid w:val="00BF3CE6"/>
    <w:rsid w:val="00C03CCF"/>
    <w:rsid w:val="00C07D0C"/>
    <w:rsid w:val="00C12AC1"/>
    <w:rsid w:val="00C17AC7"/>
    <w:rsid w:val="00C26BE6"/>
    <w:rsid w:val="00C30787"/>
    <w:rsid w:val="00C30EAA"/>
    <w:rsid w:val="00C578CC"/>
    <w:rsid w:val="00C61475"/>
    <w:rsid w:val="00C63F75"/>
    <w:rsid w:val="00C71677"/>
    <w:rsid w:val="00C737C9"/>
    <w:rsid w:val="00C75E6E"/>
    <w:rsid w:val="00C77BFD"/>
    <w:rsid w:val="00C90F92"/>
    <w:rsid w:val="00CA0699"/>
    <w:rsid w:val="00CA1C8D"/>
    <w:rsid w:val="00CA5336"/>
    <w:rsid w:val="00CA6AE8"/>
    <w:rsid w:val="00CB5580"/>
    <w:rsid w:val="00CC5F20"/>
    <w:rsid w:val="00CD2A69"/>
    <w:rsid w:val="00CD70F5"/>
    <w:rsid w:val="00CE7F6D"/>
    <w:rsid w:val="00CF42A4"/>
    <w:rsid w:val="00CF5E41"/>
    <w:rsid w:val="00D018E8"/>
    <w:rsid w:val="00D05625"/>
    <w:rsid w:val="00D05BBD"/>
    <w:rsid w:val="00D06FD6"/>
    <w:rsid w:val="00D12D19"/>
    <w:rsid w:val="00D205BC"/>
    <w:rsid w:val="00D24DE3"/>
    <w:rsid w:val="00D3295B"/>
    <w:rsid w:val="00D34822"/>
    <w:rsid w:val="00D36BD1"/>
    <w:rsid w:val="00D373CE"/>
    <w:rsid w:val="00D40700"/>
    <w:rsid w:val="00D41D2F"/>
    <w:rsid w:val="00D51E73"/>
    <w:rsid w:val="00D60F90"/>
    <w:rsid w:val="00D63BBF"/>
    <w:rsid w:val="00D64ECE"/>
    <w:rsid w:val="00D67864"/>
    <w:rsid w:val="00D70863"/>
    <w:rsid w:val="00D71CC8"/>
    <w:rsid w:val="00D73C41"/>
    <w:rsid w:val="00D73CC6"/>
    <w:rsid w:val="00D82CBE"/>
    <w:rsid w:val="00D9226F"/>
    <w:rsid w:val="00D928DF"/>
    <w:rsid w:val="00D95498"/>
    <w:rsid w:val="00D96F46"/>
    <w:rsid w:val="00DA6E96"/>
    <w:rsid w:val="00DC5908"/>
    <w:rsid w:val="00DD3235"/>
    <w:rsid w:val="00DD394E"/>
    <w:rsid w:val="00DE01BC"/>
    <w:rsid w:val="00DE028B"/>
    <w:rsid w:val="00DE110D"/>
    <w:rsid w:val="00DE297B"/>
    <w:rsid w:val="00DE77CC"/>
    <w:rsid w:val="00DF7D8F"/>
    <w:rsid w:val="00E004A8"/>
    <w:rsid w:val="00E078F1"/>
    <w:rsid w:val="00E2536C"/>
    <w:rsid w:val="00E27926"/>
    <w:rsid w:val="00E31D16"/>
    <w:rsid w:val="00E340E2"/>
    <w:rsid w:val="00E41423"/>
    <w:rsid w:val="00E41629"/>
    <w:rsid w:val="00E453C6"/>
    <w:rsid w:val="00E456E2"/>
    <w:rsid w:val="00E505BA"/>
    <w:rsid w:val="00E50619"/>
    <w:rsid w:val="00E54218"/>
    <w:rsid w:val="00E56CB6"/>
    <w:rsid w:val="00E56DCF"/>
    <w:rsid w:val="00E612BF"/>
    <w:rsid w:val="00E6734B"/>
    <w:rsid w:val="00E677B0"/>
    <w:rsid w:val="00E80C74"/>
    <w:rsid w:val="00E81F1E"/>
    <w:rsid w:val="00E84266"/>
    <w:rsid w:val="00E85624"/>
    <w:rsid w:val="00E872A8"/>
    <w:rsid w:val="00E874EE"/>
    <w:rsid w:val="00E91949"/>
    <w:rsid w:val="00E962E5"/>
    <w:rsid w:val="00E97388"/>
    <w:rsid w:val="00EA42B4"/>
    <w:rsid w:val="00ED13F2"/>
    <w:rsid w:val="00ED4373"/>
    <w:rsid w:val="00EE0480"/>
    <w:rsid w:val="00EE7113"/>
    <w:rsid w:val="00EF4FC6"/>
    <w:rsid w:val="00EF679D"/>
    <w:rsid w:val="00F0640E"/>
    <w:rsid w:val="00F07370"/>
    <w:rsid w:val="00F15E5D"/>
    <w:rsid w:val="00F22113"/>
    <w:rsid w:val="00F26091"/>
    <w:rsid w:val="00F31284"/>
    <w:rsid w:val="00F35E42"/>
    <w:rsid w:val="00F37FDF"/>
    <w:rsid w:val="00F41AA5"/>
    <w:rsid w:val="00F44365"/>
    <w:rsid w:val="00F5209E"/>
    <w:rsid w:val="00F76094"/>
    <w:rsid w:val="00F77B47"/>
    <w:rsid w:val="00F858A4"/>
    <w:rsid w:val="00F93213"/>
    <w:rsid w:val="00F94102"/>
    <w:rsid w:val="00FA55DD"/>
    <w:rsid w:val="00FA7B4A"/>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oNotEmbedSmartTags/>
  <w:decimalSymbol w:val="."/>
  <w:listSeparator w:val=";"/>
  <w15:docId w15:val="{576B7713-70E7-4FE1-8431-C226F779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79A1"/>
    <w:pPr>
      <w:spacing w:after="160" w:line="259" w:lineRule="auto"/>
    </w:pPr>
    <w:rPr>
      <w:rFonts w:asciiTheme="minorHAnsi" w:eastAsiaTheme="minorHAnsi" w:hAnsiTheme="minorHAnsi" w:cstheme="minorBidi"/>
      <w:spacing w:val="0"/>
      <w:kern w:val="0"/>
      <w:lang w:val="de-CH" w:eastAsia="en-US"/>
    </w:rPr>
  </w:style>
  <w:style w:type="paragraph" w:styleId="berschrift1">
    <w:name w:val="heading 1"/>
    <w:basedOn w:val="Standard"/>
    <w:next w:val="Standard"/>
    <w:link w:val="berschrift1Zchn"/>
    <w:uiPriority w:val="9"/>
    <w:qFormat/>
    <w:rsid w:val="009F0C2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F0C2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F0C2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F0C2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F0C2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F0C2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F0C2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F0C2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F0C2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9F79A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F79A1"/>
  </w:style>
  <w:style w:type="table" w:styleId="Tabellenraster">
    <w:name w:val="Table Grid"/>
    <w:basedOn w:val="NormaleTabelle"/>
    <w:uiPriority w:val="59"/>
    <w:rsid w:val="009F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F0C24"/>
    <w:pPr>
      <w:tabs>
        <w:tab w:val="center" w:pos="4536"/>
        <w:tab w:val="right" w:pos="9072"/>
      </w:tabs>
      <w:spacing w:line="240" w:lineRule="auto"/>
    </w:pPr>
  </w:style>
  <w:style w:type="paragraph" w:customStyle="1" w:styleId="BriefkopfSASIS">
    <w:name w:val="Briefkopf SASIS"/>
    <w:uiPriority w:val="2"/>
    <w:qFormat/>
    <w:rsid w:val="009F0C24"/>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9F0C24"/>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9F0C24"/>
    <w:rPr>
      <w:rFonts w:ascii="Frutiger LT Com 65 Bold" w:hAnsi="Frutiger LT Com 65 Bold"/>
    </w:rPr>
  </w:style>
  <w:style w:type="character" w:customStyle="1" w:styleId="KopfzeileZchn">
    <w:name w:val="Kopfzeile Zchn"/>
    <w:basedOn w:val="Absatz-Standardschriftart"/>
    <w:link w:val="Kopfzeile"/>
    <w:uiPriority w:val="99"/>
    <w:rsid w:val="009F0C24"/>
    <w:rPr>
      <w:spacing w:val="4"/>
      <w:lang w:val="de-CH"/>
    </w:rPr>
  </w:style>
  <w:style w:type="paragraph" w:styleId="Fuzeile">
    <w:name w:val="footer"/>
    <w:basedOn w:val="Standard"/>
    <w:link w:val="FuzeileZchn"/>
    <w:uiPriority w:val="99"/>
    <w:unhideWhenUsed/>
    <w:rsid w:val="009F0C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F0C24"/>
    <w:rPr>
      <w:spacing w:val="4"/>
      <w:lang w:val="de-CH"/>
    </w:rPr>
  </w:style>
  <w:style w:type="paragraph" w:styleId="Sprechblasentext">
    <w:name w:val="Balloon Text"/>
    <w:basedOn w:val="Standard"/>
    <w:link w:val="SprechblasentextZchn"/>
    <w:uiPriority w:val="99"/>
    <w:semiHidden/>
    <w:unhideWhenUsed/>
    <w:rsid w:val="009F0C2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F0C24"/>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9F0C24"/>
  </w:style>
  <w:style w:type="paragraph" w:styleId="NurText">
    <w:name w:val="Plain Text"/>
    <w:basedOn w:val="Standard"/>
    <w:link w:val="NurTextZchn"/>
    <w:uiPriority w:val="99"/>
    <w:unhideWhenUsed/>
    <w:rsid w:val="009F0C24"/>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9F0C24"/>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9F0C24"/>
    <w:rPr>
      <w:color w:val="808080"/>
    </w:rPr>
  </w:style>
  <w:style w:type="character" w:styleId="Hyperlink">
    <w:name w:val="Hyperlink"/>
    <w:basedOn w:val="Absatz-Standardschriftart"/>
    <w:uiPriority w:val="99"/>
    <w:unhideWhenUsed/>
    <w:rsid w:val="009F0C24"/>
    <w:rPr>
      <w:color w:val="0000FF" w:themeColor="hyperlink"/>
      <w:u w:val="single"/>
    </w:rPr>
  </w:style>
  <w:style w:type="paragraph" w:styleId="KeinLeerraum">
    <w:name w:val="No Spacing"/>
    <w:link w:val="KeinLeerraumZchn"/>
    <w:uiPriority w:val="3"/>
    <w:qFormat/>
    <w:rsid w:val="009F0C24"/>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9F0C24"/>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9F0C24"/>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9F0C24"/>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9F0C24"/>
    <w:pPr>
      <w:numPr>
        <w:ilvl w:val="1"/>
      </w:numPr>
      <w:ind w:left="737" w:hanging="737"/>
      <w:outlineLvl w:val="1"/>
    </w:pPr>
    <w:rPr>
      <w:sz w:val="28"/>
    </w:rPr>
  </w:style>
  <w:style w:type="paragraph" w:customStyle="1" w:styleId="111UntertitelSASIS">
    <w:name w:val="1.1.1. Untertitel SASIS"/>
    <w:basedOn w:val="11bertitelSASIS"/>
    <w:next w:val="LauftextSASIS"/>
    <w:qFormat/>
    <w:rsid w:val="009F0C24"/>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9F0C24"/>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9F0C24"/>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9F0C24"/>
    <w:rPr>
      <w:spacing w:val="4"/>
      <w:lang w:val="de-CH"/>
    </w:rPr>
  </w:style>
  <w:style w:type="paragraph" w:styleId="Verzeichnis4">
    <w:name w:val="toc 4"/>
    <w:basedOn w:val="LauftextSASIS"/>
    <w:next w:val="LauftextSASIS"/>
    <w:autoRedefine/>
    <w:uiPriority w:val="39"/>
    <w:unhideWhenUsed/>
    <w:rsid w:val="009F0C24"/>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9F0C24"/>
    <w:pPr>
      <w:tabs>
        <w:tab w:val="clear" w:pos="5216"/>
        <w:tab w:val="right" w:leader="dot" w:pos="9185"/>
      </w:tabs>
    </w:pPr>
  </w:style>
  <w:style w:type="paragraph" w:styleId="Verzeichnis6">
    <w:name w:val="toc 6"/>
    <w:basedOn w:val="Standard"/>
    <w:next w:val="Standard"/>
    <w:autoRedefine/>
    <w:uiPriority w:val="39"/>
    <w:semiHidden/>
    <w:unhideWhenUsed/>
    <w:rsid w:val="009F0C24"/>
    <w:pPr>
      <w:tabs>
        <w:tab w:val="right" w:leader="dot" w:pos="9185"/>
      </w:tabs>
      <w:spacing w:after="100"/>
      <w:ind w:left="1100"/>
    </w:pPr>
  </w:style>
  <w:style w:type="paragraph" w:customStyle="1" w:styleId="DokumententitelSASIS">
    <w:name w:val="Dokumententitel SASIS"/>
    <w:basedOn w:val="LauftextfettSASIS"/>
    <w:next w:val="LauftextSASIS"/>
    <w:qFormat/>
    <w:rsid w:val="009F0C24"/>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9F0C24"/>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9F0C24"/>
    <w:pPr>
      <w:tabs>
        <w:tab w:val="right" w:leader="dot" w:pos="9185"/>
      </w:tabs>
      <w:spacing w:after="100"/>
      <w:ind w:left="1320"/>
    </w:pPr>
  </w:style>
  <w:style w:type="paragraph" w:styleId="Verzeichnis8">
    <w:name w:val="toc 8"/>
    <w:basedOn w:val="Standard"/>
    <w:next w:val="Standard"/>
    <w:autoRedefine/>
    <w:uiPriority w:val="39"/>
    <w:semiHidden/>
    <w:unhideWhenUsed/>
    <w:rsid w:val="009F0C24"/>
    <w:pPr>
      <w:tabs>
        <w:tab w:val="right" w:leader="dot" w:pos="9185"/>
      </w:tabs>
      <w:spacing w:after="100"/>
      <w:ind w:left="1540"/>
    </w:pPr>
  </w:style>
  <w:style w:type="paragraph" w:styleId="Verzeichnis9">
    <w:name w:val="toc 9"/>
    <w:basedOn w:val="Standard"/>
    <w:next w:val="Standard"/>
    <w:autoRedefine/>
    <w:uiPriority w:val="39"/>
    <w:semiHidden/>
    <w:unhideWhenUsed/>
    <w:rsid w:val="009F0C24"/>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9F0C24"/>
    <w:pPr>
      <w:spacing w:line="720" w:lineRule="atLeast"/>
      <w:contextualSpacing/>
    </w:pPr>
    <w:rPr>
      <w:rFonts w:ascii="Frutiger LT Com 57 Condensed" w:hAnsi="Frutiger LT Com 57 Condensed"/>
      <w:sz w:val="44"/>
    </w:rPr>
  </w:style>
  <w:style w:type="paragraph" w:customStyle="1" w:styleId="SASISLauftext">
    <w:name w:val="SASIS Lauftext"/>
    <w:qFormat/>
    <w:rsid w:val="009F0C24"/>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9F0C24"/>
    <w:rPr>
      <w:rFonts w:ascii="Frutiger LT Com 65 Bold" w:hAnsi="Frutiger LT Com 65 Bold"/>
    </w:rPr>
  </w:style>
  <w:style w:type="character" w:customStyle="1" w:styleId="berschrift1Zchn">
    <w:name w:val="Überschrift 1 Zchn"/>
    <w:basedOn w:val="Absatz-Standardschriftart"/>
    <w:link w:val="berschrift1"/>
    <w:uiPriority w:val="9"/>
    <w:rsid w:val="009F0C24"/>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9F0C24"/>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9F0C24"/>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9F0C24"/>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9F0C24"/>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9F0C24"/>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9F0C24"/>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9F0C24"/>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9F0C24"/>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9F0C24"/>
    <w:rPr>
      <w:spacing w:val="4"/>
      <w:lang w:val="de-CH"/>
    </w:rPr>
  </w:style>
  <w:style w:type="paragraph" w:customStyle="1" w:styleId="Anhang">
    <w:name w:val="Anhang"/>
    <w:basedOn w:val="Textkrper"/>
    <w:next w:val="LauftextSASIS"/>
    <w:uiPriority w:val="2"/>
    <w:qFormat/>
    <w:rsid w:val="009F0C24"/>
    <w:pPr>
      <w:spacing w:after="0" w:line="240" w:lineRule="auto"/>
      <w:outlineLvl w:val="8"/>
    </w:pPr>
    <w:rPr>
      <w:b/>
      <w:sz w:val="28"/>
    </w:rPr>
  </w:style>
  <w:style w:type="paragraph" w:styleId="Textkrper">
    <w:name w:val="Body Text"/>
    <w:basedOn w:val="Standard"/>
    <w:link w:val="TextkrperZchn"/>
    <w:uiPriority w:val="99"/>
    <w:semiHidden/>
    <w:unhideWhenUsed/>
    <w:rsid w:val="009F0C24"/>
    <w:pPr>
      <w:spacing w:after="120"/>
    </w:pPr>
  </w:style>
  <w:style w:type="character" w:customStyle="1" w:styleId="TextkrperZchn">
    <w:name w:val="Textkörper Zchn"/>
    <w:basedOn w:val="Absatz-Standardschriftart"/>
    <w:link w:val="Textkrper"/>
    <w:uiPriority w:val="99"/>
    <w:semiHidden/>
    <w:rsid w:val="009F0C24"/>
    <w:rPr>
      <w:spacing w:val="4"/>
      <w:lang w:val="de-CH"/>
    </w:rPr>
  </w:style>
  <w:style w:type="paragraph" w:styleId="Abbildungsverzeichnis">
    <w:name w:val="table of figures"/>
    <w:basedOn w:val="Standard"/>
    <w:next w:val="Standard"/>
    <w:uiPriority w:val="99"/>
    <w:unhideWhenUsed/>
    <w:rsid w:val="009F0C24"/>
  </w:style>
  <w:style w:type="character" w:styleId="BesuchterHyperlink">
    <w:name w:val="FollowedHyperlink"/>
    <w:basedOn w:val="Absatz-Standardschriftart"/>
    <w:uiPriority w:val="99"/>
    <w:semiHidden/>
    <w:unhideWhenUsed/>
    <w:rsid w:val="00616F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291374">
      <w:bodyDiv w:val="1"/>
      <w:marLeft w:val="0"/>
      <w:marRight w:val="0"/>
      <w:marTop w:val="0"/>
      <w:marBottom w:val="0"/>
      <w:divBdr>
        <w:top w:val="none" w:sz="0" w:space="0" w:color="auto"/>
        <w:left w:val="none" w:sz="0" w:space="0" w:color="auto"/>
        <w:bottom w:val="none" w:sz="0" w:space="0" w:color="auto"/>
        <w:right w:val="none" w:sz="0" w:space="0" w:color="auto"/>
      </w:divBdr>
    </w:div>
    <w:div w:id="1018197719">
      <w:bodyDiv w:val="1"/>
      <w:marLeft w:val="0"/>
      <w:marRight w:val="0"/>
      <w:marTop w:val="0"/>
      <w:marBottom w:val="0"/>
      <w:divBdr>
        <w:top w:val="none" w:sz="0" w:space="0" w:color="auto"/>
        <w:left w:val="none" w:sz="0" w:space="0" w:color="auto"/>
        <w:bottom w:val="none" w:sz="0" w:space="0" w:color="auto"/>
        <w:right w:val="none" w:sz="0" w:space="0" w:color="auto"/>
      </w:divBdr>
    </w:div>
    <w:div w:id="1590890455">
      <w:bodyDiv w:val="1"/>
      <w:marLeft w:val="0"/>
      <w:marRight w:val="0"/>
      <w:marTop w:val="0"/>
      <w:marBottom w:val="0"/>
      <w:divBdr>
        <w:top w:val="none" w:sz="0" w:space="0" w:color="auto"/>
        <w:left w:val="none" w:sz="0" w:space="0" w:color="auto"/>
        <w:bottom w:val="none" w:sz="0" w:space="0" w:color="auto"/>
        <w:right w:val="none" w:sz="0" w:space="0" w:color="auto"/>
      </w:divBdr>
    </w:div>
    <w:div w:id="182681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nuela.kaufmann@lkv.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sis.ch/de/63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3CF33203-A671-412B-8D86-157100A083E9}"/>
      </w:docPartPr>
      <w:docPartBody>
        <w:p w:rsidR="00A34F67" w:rsidRDefault="00073011">
          <w:r w:rsidRPr="00E305B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11"/>
    <w:rsid w:val="00073011"/>
    <w:rsid w:val="00A34F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730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2.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5.xml><?xml version="1.0" encoding="utf-8"?>
<ds:datastoreItem xmlns:ds="http://schemas.openxmlformats.org/officeDocument/2006/customXml" ds:itemID="{23751F86-8B68-4A93-8319-B39E0AEF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309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kelmann Daniela</dc:creator>
  <cp:lastModifiedBy>Kaufmann Manuela</cp:lastModifiedBy>
  <cp:revision>7</cp:revision>
  <cp:lastPrinted>2018-09-13T13:19:00Z</cp:lastPrinted>
  <dcterms:created xsi:type="dcterms:W3CDTF">2018-09-24T07:09:00Z</dcterms:created>
  <dcterms:modified xsi:type="dcterms:W3CDTF">2021-03-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